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7FEB5" w14:textId="6BA9798D"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06742B">
            <w:rPr>
              <w:rFonts w:ascii="Wiener Melange" w:hAnsi="Wiener Melange" w:cs="Wiener Melange"/>
            </w:rPr>
            <w:t>Standort Penzing der KOR</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14:paraId="71330389" w14:textId="77777777" w:rsidTr="00FA381C">
        <w:trPr>
          <w:trHeight w:hRule="exact" w:val="851"/>
        </w:trPr>
        <w:tc>
          <w:tcPr>
            <w:tcW w:w="9640" w:type="dxa"/>
            <w:gridSpan w:val="4"/>
            <w:shd w:val="clear" w:color="auto" w:fill="F8EFBD"/>
            <w:vAlign w:val="center"/>
          </w:tcPr>
          <w:p w14:paraId="62C31615" w14:textId="77777777"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14:paraId="34CEA950" w14:textId="77777777" w:rsidTr="00FA381C">
        <w:trPr>
          <w:trHeight w:hRule="exact" w:val="567"/>
        </w:trPr>
        <w:tc>
          <w:tcPr>
            <w:tcW w:w="9640" w:type="dxa"/>
            <w:gridSpan w:val="4"/>
            <w:shd w:val="clear" w:color="auto" w:fill="F8EFBD"/>
            <w:vAlign w:val="center"/>
          </w:tcPr>
          <w:p w14:paraId="4D1B8BCA"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14:paraId="6F4BCCB6" w14:textId="77777777" w:rsidTr="001F3823">
        <w:trPr>
          <w:trHeight w:val="850"/>
        </w:trPr>
        <w:tc>
          <w:tcPr>
            <w:tcW w:w="3857" w:type="dxa"/>
            <w:gridSpan w:val="2"/>
            <w:vAlign w:val="center"/>
          </w:tcPr>
          <w:p w14:paraId="77422F3C" w14:textId="77777777"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14:paraId="411B1472"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vAlign w:val="center"/>
          </w:tcPr>
          <w:p w14:paraId="46EC38CC" w14:textId="2DBF64CF" w:rsidR="00ED62A7" w:rsidRPr="0006742B" w:rsidRDefault="00062F1A" w:rsidP="0006742B">
            <w:pPr>
              <w:autoSpaceDE w:val="0"/>
              <w:autoSpaceDN w:val="0"/>
              <w:adjustRightInd w:val="0"/>
              <w:spacing w:after="120"/>
              <w:rPr>
                <w:rFonts w:ascii="Wiener Melange" w:hAnsi="Wiener Melange" w:cs="Wiener Melange"/>
                <w:bCs/>
              </w:rPr>
            </w:pPr>
            <w:sdt>
              <w:sdtPr>
                <w:id w:val="1036473957"/>
                <w:placeholder>
                  <w:docPart w:val="73EB81028D424EFC899F4B70423BFD5C"/>
                </w:placeholder>
              </w:sdtPr>
              <w:sdtEndPr/>
              <w:sdtContent>
                <w:r>
                  <w:t>Orthopädie, OP</w:t>
                </w:r>
              </w:sdtContent>
            </w:sdt>
          </w:p>
        </w:tc>
      </w:tr>
      <w:tr w:rsidR="00ED62A7" w:rsidRPr="001F3823" w14:paraId="1AEA6EF1" w14:textId="77777777" w:rsidTr="001F3823">
        <w:trPr>
          <w:trHeight w:val="850"/>
        </w:trPr>
        <w:tc>
          <w:tcPr>
            <w:tcW w:w="3857" w:type="dxa"/>
            <w:gridSpan w:val="2"/>
            <w:vAlign w:val="center"/>
          </w:tcPr>
          <w:p w14:paraId="49F963D1"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vAlign w:val="center"/>
          </w:tcPr>
          <w:p w14:paraId="7F7732F2" w14:textId="77777777" w:rsidR="00ED62A7" w:rsidRPr="00284525" w:rsidRDefault="004B1FEC" w:rsidP="00284525">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284525">
              <w:rPr>
                <w:rFonts w:ascii="Wiener Melange" w:hAnsi="Wiener Melange" w:cs="Wiener Melange"/>
                <w:bCs/>
              </w:rPr>
              <w:t>sundheits- und Krankenpfleger*in</w:t>
            </w:r>
            <w:r w:rsidRPr="00284525">
              <w:rPr>
                <w:rFonts w:ascii="Wiener Melange" w:hAnsi="Wiener Melange" w:cs="Wiener Melange"/>
                <w:bCs/>
              </w:rPr>
              <w:t xml:space="preserve"> (DGKP)</w:t>
            </w:r>
          </w:p>
        </w:tc>
      </w:tr>
      <w:tr w:rsidR="00ED62A7" w:rsidRPr="001F3823" w14:paraId="2E571833" w14:textId="77777777" w:rsidTr="001F3823">
        <w:trPr>
          <w:trHeight w:val="850"/>
        </w:trPr>
        <w:tc>
          <w:tcPr>
            <w:tcW w:w="3857" w:type="dxa"/>
            <w:gridSpan w:val="2"/>
            <w:vAlign w:val="center"/>
          </w:tcPr>
          <w:p w14:paraId="2EAEE54D" w14:textId="77777777"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howingPlcHdr/>
          </w:sdtPr>
          <w:sdtEndPr/>
          <w:sdtContent>
            <w:tc>
              <w:tcPr>
                <w:tcW w:w="5783" w:type="dxa"/>
                <w:gridSpan w:val="2"/>
                <w:vAlign w:val="center"/>
              </w:tcPr>
              <w:p w14:paraId="069F74F9" w14:textId="77777777" w:rsidR="00ED62A7" w:rsidRPr="000C3C1D" w:rsidRDefault="0018641E" w:rsidP="0018641E">
                <w:pPr>
                  <w:pStyle w:val="Listenabsatz"/>
                  <w:autoSpaceDE w:val="0"/>
                  <w:autoSpaceDN w:val="0"/>
                  <w:adjustRightInd w:val="0"/>
                  <w:spacing w:after="120"/>
                  <w:ind w:left="176"/>
                  <w:rPr>
                    <w:rFonts w:ascii="Wiener Melange" w:hAnsi="Wiener Melange" w:cs="Wiener Melange"/>
                    <w:bCs/>
                  </w:rPr>
                </w:pPr>
                <w:r w:rsidRPr="00B02DC4">
                  <w:rPr>
                    <w:rFonts w:ascii="Wiener Melange" w:hAnsi="Wiener Melange" w:cs="Wiener Melange"/>
                    <w:color w:val="808080"/>
                  </w:rPr>
                  <w:t>Klicken Sie hier, um Vor- und Nachnamen der Stelleninhaber*in einzugeben.</w:t>
                </w:r>
              </w:p>
            </w:tc>
          </w:sdtContent>
        </w:sdt>
      </w:tr>
      <w:tr w:rsidR="00ED62A7" w:rsidRPr="001F3823" w14:paraId="3E76F0B0" w14:textId="77777777" w:rsidTr="001F3823">
        <w:trPr>
          <w:trHeight w:val="850"/>
        </w:trPr>
        <w:tc>
          <w:tcPr>
            <w:tcW w:w="3857" w:type="dxa"/>
            <w:gridSpan w:val="2"/>
            <w:vAlign w:val="center"/>
          </w:tcPr>
          <w:p w14:paraId="5E4828A7"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vAlign w:val="center"/>
          </w:tcPr>
          <w:p w14:paraId="114C7D7D" w14:textId="77777777" w:rsidR="00ED62A7" w:rsidRPr="00B02DC4" w:rsidRDefault="00062F1A" w:rsidP="00065AC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showingPlcHdr/>
                <w:date>
                  <w:dateFormat w:val="dd.MM.yyyy"/>
                  <w:lid w:val="de-DE"/>
                  <w:storeMappedDataAs w:val="dateTime"/>
                  <w:calendar w:val="gregorian"/>
                </w:date>
              </w:sdtPr>
              <w:sdtEndPr/>
              <w:sdtContent>
                <w:r w:rsidR="00655927">
                  <w:rPr>
                    <w:rStyle w:val="Platzhaltertext"/>
                    <w:rFonts w:ascii="Wiener Melange" w:hAnsi="Wiener Melange" w:cs="Wiener Melange"/>
                  </w:rPr>
                  <w:t xml:space="preserve">Klicken Sie hier, um das </w:t>
                </w:r>
                <w:r w:rsidR="00655927" w:rsidRPr="0009533B">
                  <w:rPr>
                    <w:rStyle w:val="Platzhaltertext"/>
                    <w:rFonts w:ascii="Wiener Melange" w:hAnsi="Wiener Melange" w:cs="Wiener Melange"/>
                  </w:rPr>
                  <w:t>Datum</w:t>
                </w:r>
                <w:r w:rsidR="00655927">
                  <w:rPr>
                    <w:rStyle w:val="Platzhaltertext"/>
                    <w:rFonts w:ascii="Wiener Melange" w:hAnsi="Wiener Melange" w:cs="Wiener Melange"/>
                  </w:rPr>
                  <w:t xml:space="preserve"> der Erstellung durch die Führungskraft</w:t>
                </w:r>
                <w:r w:rsidR="00655927" w:rsidRPr="0009533B">
                  <w:rPr>
                    <w:rStyle w:val="Platzhaltertext"/>
                    <w:rFonts w:ascii="Wiener Melange" w:hAnsi="Wiener Melange" w:cs="Wiener Melange"/>
                  </w:rPr>
                  <w:t xml:space="preserve"> einzugeben.</w:t>
                </w:r>
              </w:sdtContent>
            </w:sdt>
          </w:p>
        </w:tc>
      </w:tr>
      <w:tr w:rsidR="00ED62A7" w:rsidRPr="001F3823" w14:paraId="3EED7E26" w14:textId="77777777" w:rsidTr="001F3823">
        <w:trPr>
          <w:trHeight w:val="850"/>
        </w:trPr>
        <w:tc>
          <w:tcPr>
            <w:tcW w:w="3857" w:type="dxa"/>
            <w:gridSpan w:val="2"/>
            <w:vAlign w:val="center"/>
          </w:tcPr>
          <w:p w14:paraId="73FC6654"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vAlign w:val="center"/>
          </w:tcPr>
          <w:p w14:paraId="34EE8EEA" w14:textId="77777777"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r w:rsidR="00395BE2">
              <w:rPr>
                <w:rFonts w:ascii="Wiener Melange" w:hAnsi="Wiener Melange" w:cs="Wiener Melange"/>
                <w:bCs/>
              </w:rPr>
              <w:t>/P2</w:t>
            </w:r>
            <w:r w:rsidR="005D5BFE">
              <w:rPr>
                <w:rFonts w:ascii="Wiener Melange" w:hAnsi="Wiener Melange" w:cs="Wiener Melange"/>
                <w:bCs/>
              </w:rPr>
              <w:t>/P1</w:t>
            </w:r>
          </w:p>
        </w:tc>
      </w:tr>
      <w:tr w:rsidR="00ED62A7" w:rsidRPr="001F3823" w14:paraId="00138594" w14:textId="77777777" w:rsidTr="001F3823">
        <w:trPr>
          <w:trHeight w:val="1558"/>
        </w:trPr>
        <w:tc>
          <w:tcPr>
            <w:tcW w:w="3857" w:type="dxa"/>
            <w:gridSpan w:val="2"/>
            <w:vAlign w:val="center"/>
          </w:tcPr>
          <w:p w14:paraId="380D5B29"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14:paraId="736F0830"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Dienstpostenbezeichnung gem. Modellstellenverordnung, Wr. Bedienstetengesetz 2017)</w:t>
            </w:r>
          </w:p>
        </w:tc>
        <w:tc>
          <w:tcPr>
            <w:tcW w:w="5783" w:type="dxa"/>
            <w:gridSpan w:val="2"/>
            <w:vAlign w:val="center"/>
          </w:tcPr>
          <w:p w14:paraId="059A008B" w14:textId="77777777" w:rsidR="00ED62A7" w:rsidRPr="008D187B"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 xml:space="preserve">heits- und Krankenpflege P_DGK </w:t>
            </w:r>
            <w:r w:rsidR="00991F3A">
              <w:rPr>
                <w:rFonts w:ascii="Wiener Melange" w:hAnsi="Wiener Melange" w:cs="Wiener Melange"/>
                <w:sz w:val="20"/>
                <w:szCs w:val="20"/>
              </w:rPr>
              <w:t>4</w:t>
            </w:r>
            <w:r w:rsidR="00BE7555">
              <w:rPr>
                <w:rFonts w:ascii="Wiener Melange" w:hAnsi="Wiener Melange" w:cs="Wiener Melange"/>
                <w:sz w:val="20"/>
                <w:szCs w:val="20"/>
              </w:rPr>
              <w:t>/4</w:t>
            </w:r>
            <w:r w:rsidR="004927A3">
              <w:rPr>
                <w:rFonts w:ascii="Wiener Melange" w:hAnsi="Wiener Melange" w:cs="Wiener Melange"/>
                <w:sz w:val="20"/>
                <w:szCs w:val="20"/>
              </w:rPr>
              <w:t xml:space="preserve"> </w:t>
            </w:r>
            <w:r w:rsidR="0019641B">
              <w:rPr>
                <w:rFonts w:ascii="Wiener Melange" w:hAnsi="Wiener Melange" w:cs="Wiener Melange"/>
                <w:sz w:val="20"/>
                <w:szCs w:val="20"/>
              </w:rPr>
              <w:t>(W2/11)</w:t>
            </w:r>
          </w:p>
        </w:tc>
      </w:tr>
      <w:tr w:rsidR="00ED62A7" w:rsidRPr="001F3823" w14:paraId="5786E7E0" w14:textId="77777777" w:rsidTr="00FA381C">
        <w:trPr>
          <w:trHeight w:hRule="exact" w:val="567"/>
        </w:trPr>
        <w:tc>
          <w:tcPr>
            <w:tcW w:w="9640" w:type="dxa"/>
            <w:gridSpan w:val="4"/>
            <w:shd w:val="clear" w:color="auto" w:fill="F8EFBD"/>
            <w:vAlign w:val="center"/>
          </w:tcPr>
          <w:p w14:paraId="07F83145"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14:paraId="3538CD3E" w14:textId="77777777" w:rsidTr="00FA381C">
        <w:trPr>
          <w:trHeight w:val="570"/>
        </w:trPr>
        <w:tc>
          <w:tcPr>
            <w:tcW w:w="3402" w:type="dxa"/>
            <w:vAlign w:val="center"/>
          </w:tcPr>
          <w:p w14:paraId="6D7A72A1" w14:textId="77777777"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vAlign w:val="center"/>
          </w:tcPr>
          <w:p w14:paraId="0D8C7497" w14:textId="77777777"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vAlign w:val="center"/>
          </w:tcPr>
          <w:p w14:paraId="6061801F" w14:textId="77777777"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14:paraId="177D191B" w14:textId="77777777"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14:paraId="1BEF8775" w14:textId="77777777" w:rsidTr="00160FD2">
        <w:trPr>
          <w:trHeight w:val="737"/>
        </w:trPr>
        <w:tc>
          <w:tcPr>
            <w:tcW w:w="3402" w:type="dxa"/>
            <w:vAlign w:val="center"/>
          </w:tcPr>
          <w:p w14:paraId="5F269259"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vAlign w:val="center"/>
          </w:tcPr>
          <w:p w14:paraId="65C93D77" w14:textId="77777777"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14:paraId="7447F5F7" w14:textId="77777777"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howingPlcHdr/>
          </w:sdtPr>
          <w:sdtEndPr/>
          <w:sdtContent>
            <w:tc>
              <w:tcPr>
                <w:tcW w:w="3120" w:type="dxa"/>
                <w:vAlign w:val="center"/>
              </w:tcPr>
              <w:p w14:paraId="07B3E89D"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4A369504" w14:textId="77777777" w:rsidTr="00655927">
        <w:trPr>
          <w:trHeight w:val="737"/>
        </w:trPr>
        <w:tc>
          <w:tcPr>
            <w:tcW w:w="3402" w:type="dxa"/>
            <w:vAlign w:val="center"/>
          </w:tcPr>
          <w:p w14:paraId="4F2C64BA"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vAlign w:val="center"/>
          </w:tcPr>
          <w:p w14:paraId="75210983" w14:textId="77777777"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14:paraId="0F76CD8B" w14:textId="77777777"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14:paraId="5BB81726" w14:textId="77777777" w:rsidR="00810131" w:rsidRPr="00BC70C6" w:rsidRDefault="00D84EE8" w:rsidP="00AA3F90">
            <w:pPr>
              <w:pStyle w:val="Listenabsatz"/>
              <w:spacing w:line="240" w:lineRule="auto"/>
              <w:ind w:left="206"/>
              <w:rPr>
                <w:rFonts w:ascii="Wiener Melange" w:hAnsi="Wiener Melange" w:cs="Wiener Melange"/>
                <w:bCs/>
              </w:rPr>
            </w:pPr>
            <w:r w:rsidRPr="00D84EE8">
              <w:rPr>
                <w:rFonts w:ascii="Wiener Melange" w:hAnsi="Wiener Melange" w:cs="Wiener Melange"/>
                <w:bCs/>
              </w:rPr>
              <w:t xml:space="preserve">Auszubildende </w:t>
            </w:r>
            <w:r w:rsidR="00AA3F90">
              <w:rPr>
                <w:rFonts w:ascii="Wiener Melange" w:hAnsi="Wiener Melange" w:cs="Wiener Melange"/>
                <w:bCs/>
              </w:rPr>
              <w:t xml:space="preserve">der Pflegeberufe                    </w:t>
            </w:r>
            <w:sdt>
              <w:sdtPr>
                <w:rPr>
                  <w:rFonts w:ascii="Wiener Melange" w:hAnsi="Wiener Melange" w:cs="Wiener Melange"/>
                  <w:bCs/>
                </w:rPr>
                <w:id w:val="215937716"/>
                <w:placeholder>
                  <w:docPart w:val="8BD7A3BC11024FF5A02C23C2F9BE3CDF"/>
                </w:placeholder>
                <w:showingPlcHdr/>
              </w:sdtPr>
              <w:sdtEndPr/>
              <w:sdtContent>
                <w:r w:rsidR="00810131" w:rsidRPr="008D187B">
                  <w:rPr>
                    <w:rStyle w:val="Platzhaltertext"/>
                    <w:rFonts w:ascii="Wiener Melange" w:hAnsi="Wiener Melange" w:cs="Wiener Melange"/>
                  </w:rPr>
                  <w:t>Klicken Sie hier, um Text einzugeben.</w:t>
                </w:r>
              </w:sdtContent>
            </w:sdt>
          </w:p>
        </w:tc>
        <w:sdt>
          <w:sdtPr>
            <w:rPr>
              <w:rFonts w:ascii="Wiener Melange" w:hAnsi="Wiener Melange" w:cs="Wiener Melange"/>
              <w:bCs/>
            </w:rPr>
            <w:id w:val="-111369025"/>
            <w:placeholder>
              <w:docPart w:val="34A1E3FC15394904A2B961779F62EFFD"/>
            </w:placeholder>
            <w:showingPlcHdr/>
          </w:sdtPr>
          <w:sdtEndPr/>
          <w:sdtContent>
            <w:tc>
              <w:tcPr>
                <w:tcW w:w="3120" w:type="dxa"/>
                <w:tcBorders>
                  <w:bottom w:val="single" w:sz="4" w:space="0" w:color="auto"/>
                </w:tcBorders>
                <w:vAlign w:val="center"/>
              </w:tcPr>
              <w:p w14:paraId="405CFBD9"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5EF09E48" w14:textId="77777777" w:rsidTr="00655927">
        <w:trPr>
          <w:trHeight w:val="737"/>
        </w:trPr>
        <w:tc>
          <w:tcPr>
            <w:tcW w:w="3402" w:type="dxa"/>
            <w:vAlign w:val="center"/>
          </w:tcPr>
          <w:p w14:paraId="2AFF847C"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Ständige Stellvertretung lt. § 102 Wiener Bedienstetengesetz</w:t>
            </w:r>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vAlign w:val="center"/>
              </w:tcPr>
              <w:p w14:paraId="278A4E35" w14:textId="77777777"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vAlign w:val="center"/>
          </w:tcPr>
          <w:p w14:paraId="7FE713D4" w14:textId="77777777"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14:paraId="0D8B45FD" w14:textId="77777777" w:rsidTr="00655927">
        <w:trPr>
          <w:trHeight w:val="737"/>
        </w:trPr>
        <w:tc>
          <w:tcPr>
            <w:tcW w:w="3402" w:type="dxa"/>
            <w:vAlign w:val="center"/>
          </w:tcPr>
          <w:p w14:paraId="4FF50A25"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vAlign w:val="center"/>
          </w:tcPr>
          <w:p w14:paraId="06930D0E" w14:textId="77777777"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howingPlcHdr/>
          </w:sdtPr>
          <w:sdtEndPr/>
          <w:sdtContent>
            <w:tc>
              <w:tcPr>
                <w:tcW w:w="3120" w:type="dxa"/>
                <w:tcBorders>
                  <w:bottom w:val="single" w:sz="4" w:space="0" w:color="auto"/>
                </w:tcBorders>
                <w:vAlign w:val="center"/>
              </w:tcPr>
              <w:p w14:paraId="52687CDF"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73BF0A3E" w14:textId="77777777" w:rsidTr="00655927">
        <w:trPr>
          <w:trHeight w:val="737"/>
        </w:trPr>
        <w:tc>
          <w:tcPr>
            <w:tcW w:w="3402" w:type="dxa"/>
            <w:vAlign w:val="center"/>
          </w:tcPr>
          <w:p w14:paraId="3308BF9F"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Vertritt bei Abwesenheit (fachlich/personell)</w:t>
            </w:r>
          </w:p>
        </w:tc>
        <w:tc>
          <w:tcPr>
            <w:tcW w:w="3118" w:type="dxa"/>
            <w:gridSpan w:val="2"/>
            <w:vAlign w:val="center"/>
          </w:tcPr>
          <w:p w14:paraId="71ABFFE4" w14:textId="77777777"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howingPlcHdr/>
          </w:sdtPr>
          <w:sdtEndPr/>
          <w:sdtContent>
            <w:tc>
              <w:tcPr>
                <w:tcW w:w="3120" w:type="dxa"/>
                <w:tcBorders>
                  <w:tl2br w:val="nil"/>
                </w:tcBorders>
                <w:vAlign w:val="center"/>
              </w:tcPr>
              <w:p w14:paraId="6E84B274" w14:textId="77777777" w:rsidR="00ED62A7" w:rsidRPr="002413EA" w:rsidRDefault="00655927"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304B50F7" w14:textId="77777777" w:rsidTr="00160FD2">
        <w:trPr>
          <w:trHeight w:val="737"/>
        </w:trPr>
        <w:tc>
          <w:tcPr>
            <w:tcW w:w="3402" w:type="dxa"/>
            <w:vAlign w:val="center"/>
          </w:tcPr>
          <w:p w14:paraId="02F8E157" w14:textId="77777777"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fugnisse und Kompetenzen</w:t>
            </w:r>
            <w:r w:rsidR="00B96FE5">
              <w:rPr>
                <w:rFonts w:ascii="Wiener Melange" w:hAnsi="Wiener Melange" w:cs="Wiener Melange"/>
                <w:b/>
                <w:bCs/>
                <w:szCs w:val="20"/>
              </w:rPr>
              <w:t xml:space="preserve"> </w:t>
            </w:r>
          </w:p>
          <w:p w14:paraId="20E980FA" w14:textId="77777777"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14:paraId="3905BD68" w14:textId="77777777" w:rsidR="00ED62A7" w:rsidRPr="001F3823" w:rsidRDefault="00ED62A7" w:rsidP="00FA381C">
            <w:pPr>
              <w:rPr>
                <w:rFonts w:ascii="Wiener Melange" w:hAnsi="Wiener Melange" w:cs="Wiener Melange"/>
              </w:rPr>
            </w:pPr>
          </w:p>
        </w:tc>
        <w:tc>
          <w:tcPr>
            <w:tcW w:w="6238" w:type="dxa"/>
            <w:gridSpan w:val="3"/>
            <w:vAlign w:val="center"/>
          </w:tcPr>
          <w:p w14:paraId="2C400D4F" w14:textId="77777777" w:rsidR="00ED62A7" w:rsidRPr="00655927" w:rsidRDefault="00062F1A" w:rsidP="00D84EE8">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howingPlcHdr/>
              </w:sdtPr>
              <w:sdtEndPr/>
              <w:sdtContent>
                <w:r w:rsidR="00655927" w:rsidRPr="00655927">
                  <w:rPr>
                    <w:rStyle w:val="Platzhaltertext"/>
                    <w:rFonts w:ascii="Wiener Melange" w:hAnsi="Wiener Melange" w:cs="Wiener Melange"/>
                  </w:rPr>
                  <w:t>Klicken Sie hier, um Befugnisse und Kompetenzen einzugeben.</w:t>
                </w:r>
              </w:sdtContent>
            </w:sdt>
          </w:p>
        </w:tc>
      </w:tr>
      <w:tr w:rsidR="00ED62A7" w:rsidRPr="001F3823" w14:paraId="6D1158C9" w14:textId="77777777" w:rsidTr="00160FD2">
        <w:trPr>
          <w:trHeight w:val="851"/>
        </w:trPr>
        <w:tc>
          <w:tcPr>
            <w:tcW w:w="3402" w:type="dxa"/>
            <w:vAlign w:val="center"/>
          </w:tcPr>
          <w:p w14:paraId="546DCF39"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vAlign w:val="center"/>
          </w:tcPr>
          <w:p w14:paraId="13B3A017" w14:textId="77777777"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14:paraId="430F23EE" w14:textId="77777777" w:rsidTr="00160FD2">
        <w:trPr>
          <w:trHeight w:val="851"/>
        </w:trPr>
        <w:tc>
          <w:tcPr>
            <w:tcW w:w="3402" w:type="dxa"/>
            <w:vAlign w:val="center"/>
          </w:tcPr>
          <w:p w14:paraId="4D880D55"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vAlign w:val="center"/>
          </w:tcPr>
          <w:p w14:paraId="77744886" w14:textId="77777777" w:rsidR="00ED62A7" w:rsidRPr="002413EA" w:rsidRDefault="00F030D1" w:rsidP="004F1BF9">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Krankenanstalten/Kliniken, Pflege- und Pensionistenwohnhäusern, Geriatriezentren, Fonds Soziales Wien, Organisationen des Dachverbandes Wiener Sozialeinrichtungen, Ausbildungseinrichtungen, Universitäten, Transportunternehmen, etc.</w:t>
            </w:r>
          </w:p>
        </w:tc>
      </w:tr>
      <w:tr w:rsidR="00ED62A7" w:rsidRPr="001F3823" w14:paraId="65987C46" w14:textId="77777777" w:rsidTr="008D187B">
        <w:trPr>
          <w:trHeight w:val="851"/>
        </w:trPr>
        <w:tc>
          <w:tcPr>
            <w:tcW w:w="3402" w:type="dxa"/>
            <w:vAlign w:val="center"/>
          </w:tcPr>
          <w:p w14:paraId="36E246FD"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howingPlcHdr/>
          </w:sdtPr>
          <w:sdtEndPr/>
          <w:sdtContent>
            <w:tc>
              <w:tcPr>
                <w:tcW w:w="6238" w:type="dxa"/>
                <w:gridSpan w:val="3"/>
                <w:tcBorders>
                  <w:bottom w:val="single" w:sz="4" w:space="0" w:color="auto"/>
                </w:tcBorders>
                <w:vAlign w:val="center"/>
              </w:tcPr>
              <w:p w14:paraId="21CA3679" w14:textId="77777777"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4A002CB2" w14:textId="77777777" w:rsidTr="008D187B">
        <w:trPr>
          <w:trHeight w:val="1571"/>
        </w:trPr>
        <w:tc>
          <w:tcPr>
            <w:tcW w:w="3402" w:type="dxa"/>
            <w:vAlign w:val="center"/>
          </w:tcPr>
          <w:p w14:paraId="25E46BBD"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vAlign w:val="center"/>
          </w:tcPr>
          <w:p w14:paraId="4705F120" w14:textId="7777777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14:paraId="1DBC1050" w14:textId="77777777" w:rsidTr="00655927">
        <w:trPr>
          <w:trHeight w:val="850"/>
        </w:trPr>
        <w:tc>
          <w:tcPr>
            <w:tcW w:w="3402" w:type="dxa"/>
            <w:vAlign w:val="center"/>
          </w:tcPr>
          <w:p w14:paraId="03BF7ADD" w14:textId="77777777"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heiten</w:t>
            </w:r>
          </w:p>
        </w:tc>
        <w:tc>
          <w:tcPr>
            <w:tcW w:w="6238" w:type="dxa"/>
            <w:gridSpan w:val="3"/>
            <w:tcBorders>
              <w:bottom w:val="single" w:sz="4" w:space="0" w:color="auto"/>
              <w:tl2br w:val="single" w:sz="4" w:space="0" w:color="auto"/>
            </w:tcBorders>
            <w:vAlign w:val="center"/>
          </w:tcPr>
          <w:p w14:paraId="63D92DB9" w14:textId="77777777"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14:paraId="156DD9FA" w14:textId="77777777" w:rsidTr="00655927">
        <w:trPr>
          <w:trHeight w:val="851"/>
        </w:trPr>
        <w:tc>
          <w:tcPr>
            <w:tcW w:w="3402" w:type="dxa"/>
            <w:vAlign w:val="center"/>
          </w:tcPr>
          <w:p w14:paraId="52CA9B70" w14:textId="77777777"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vAlign w:val="center"/>
          </w:tcPr>
          <w:p w14:paraId="41B9F160" w14:textId="77777777"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14:paraId="286E202D" w14:textId="77777777" w:rsidTr="008D187B">
        <w:trPr>
          <w:trHeight w:val="851"/>
        </w:trPr>
        <w:tc>
          <w:tcPr>
            <w:tcW w:w="3402" w:type="dxa"/>
            <w:vAlign w:val="center"/>
          </w:tcPr>
          <w:p w14:paraId="32500717"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vAlign w:val="center"/>
          </w:tcPr>
          <w:p w14:paraId="432CCAD5" w14:textId="7777777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14:paraId="6C1A4CA2" w14:textId="77777777" w:rsidTr="00160FD2">
        <w:trPr>
          <w:trHeight w:val="851"/>
        </w:trPr>
        <w:tc>
          <w:tcPr>
            <w:tcW w:w="3402" w:type="dxa"/>
            <w:tcBorders>
              <w:bottom w:val="single" w:sz="4" w:space="0" w:color="auto"/>
            </w:tcBorders>
            <w:vAlign w:val="center"/>
          </w:tcPr>
          <w:p w14:paraId="23D52D2D"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vAlign w:val="center"/>
          </w:tcPr>
          <w:p w14:paraId="4432CE1F" w14:textId="1C2A394C" w:rsidR="00ED62A7" w:rsidRPr="0018641E" w:rsidRDefault="00062F1A" w:rsidP="0018641E">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dtPr>
              <w:sdtEndPr/>
              <w:sdtContent>
                <w:r>
                  <w:rPr>
                    <w:rFonts w:ascii="Wiener Melange" w:hAnsi="Wiener Melange" w:cs="Wiener Melange"/>
                    <w:bCs/>
                  </w:rPr>
                  <w:t xml:space="preserve">1140 Wien, </w:t>
                </w:r>
                <w:proofErr w:type="spellStart"/>
                <w:r>
                  <w:rPr>
                    <w:rFonts w:ascii="Wiener Melange" w:hAnsi="Wiener Melange" w:cs="Wiener Melange"/>
                    <w:bCs/>
                  </w:rPr>
                  <w:t>Sanatoriumstr</w:t>
                </w:r>
                <w:proofErr w:type="spellEnd"/>
                <w:r>
                  <w:rPr>
                    <w:rFonts w:ascii="Wiener Melange" w:hAnsi="Wiener Melange" w:cs="Wiener Melange"/>
                    <w:bCs/>
                  </w:rPr>
                  <w:t>. 2</w:t>
                </w:r>
              </w:sdtContent>
            </w:sdt>
          </w:p>
        </w:tc>
      </w:tr>
      <w:tr w:rsidR="00ED62A7" w:rsidRPr="001F3823" w14:paraId="6CEEAE10" w14:textId="77777777" w:rsidTr="00160FD2">
        <w:trPr>
          <w:trHeight w:val="851"/>
        </w:trPr>
        <w:tc>
          <w:tcPr>
            <w:tcW w:w="3402" w:type="dxa"/>
            <w:tcBorders>
              <w:bottom w:val="single" w:sz="4" w:space="0" w:color="auto"/>
            </w:tcBorders>
            <w:vAlign w:val="center"/>
          </w:tcPr>
          <w:p w14:paraId="47FAC6BB"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vAlign w:val="center"/>
              </w:tcPr>
              <w:p w14:paraId="7AA6D2B7" w14:textId="608E7F53" w:rsidR="00ED62A7" w:rsidRPr="00D84EE8" w:rsidRDefault="00062F1A" w:rsidP="00655927">
                <w:pPr>
                  <w:autoSpaceDE w:val="0"/>
                  <w:autoSpaceDN w:val="0"/>
                  <w:adjustRightInd w:val="0"/>
                  <w:spacing w:line="240" w:lineRule="auto"/>
                  <w:ind w:firstLine="206"/>
                  <w:rPr>
                    <w:rFonts w:ascii="Wiener Melange" w:hAnsi="Wiener Melange" w:cs="Wiener Melange"/>
                    <w:bCs/>
                    <w:szCs w:val="20"/>
                  </w:rPr>
                </w:pPr>
                <w:r>
                  <w:t>EDZM</w:t>
                </w:r>
              </w:p>
            </w:tc>
          </w:sdtContent>
        </w:sdt>
      </w:tr>
      <w:tr w:rsidR="00ED62A7" w:rsidRPr="001F3823" w14:paraId="40875D92" w14:textId="77777777" w:rsidTr="00160FD2">
        <w:trPr>
          <w:trHeight w:val="851"/>
        </w:trPr>
        <w:tc>
          <w:tcPr>
            <w:tcW w:w="3402" w:type="dxa"/>
            <w:vAlign w:val="center"/>
          </w:tcPr>
          <w:p w14:paraId="1B98981F"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vAlign w:val="center"/>
          </w:tcPr>
          <w:p w14:paraId="48109DED" w14:textId="77777777" w:rsidR="00ED62A7" w:rsidRPr="008D187B" w:rsidRDefault="00062F1A" w:rsidP="00963734">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showingPlcHdr/>
                <w:text/>
              </w:sdtPr>
              <w:sdtEndPr/>
              <w:sdtContent>
                <w:r w:rsidR="00655927">
                  <w:rPr>
                    <w:rStyle w:val="Platzhaltertext"/>
                    <w:rFonts w:ascii="Wiener Melange" w:hAnsi="Wiener Melange" w:cs="Wiener Melange"/>
                  </w:rPr>
                  <w:t>Klicken</w:t>
                </w:r>
                <w:r w:rsidR="00655927" w:rsidRPr="0006167E">
                  <w:rPr>
                    <w:rStyle w:val="Platzhaltertext"/>
                    <w:rFonts w:ascii="Wiener Melange" w:hAnsi="Wiener Melange" w:cs="Wiener Melange"/>
                  </w:rPr>
                  <w:t xml:space="preserve"> Sie hier, um die Wochenstunden einzugeben.</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14:paraId="62C0BF82" w14:textId="77777777" w:rsidTr="00B64165">
        <w:trPr>
          <w:trHeight w:hRule="exact" w:val="851"/>
        </w:trPr>
        <w:tc>
          <w:tcPr>
            <w:tcW w:w="3402" w:type="dxa"/>
            <w:vAlign w:val="center"/>
          </w:tcPr>
          <w:p w14:paraId="241D8707"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vAlign w:val="center"/>
          </w:tcPr>
          <w:p w14:paraId="1BD1DAFB" w14:textId="77777777" w:rsidR="00B64165" w:rsidRDefault="00062F1A"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14:paraId="5CCA94F1" w14:textId="77777777" w:rsidR="00ED62A7" w:rsidRPr="00B64165" w:rsidRDefault="00062F1A"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BE3BF4">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14:paraId="177FD5E4" w14:textId="77777777" w:rsidR="00ED62A7" w:rsidRDefault="00ED62A7" w:rsidP="00ED62A7">
      <w:pPr>
        <w:rPr>
          <w:rFonts w:ascii="Wiener Melange" w:hAnsi="Wiener Melange" w:cs="Wiener Melange"/>
        </w:rPr>
      </w:pPr>
    </w:p>
    <w:p w14:paraId="1E3D4261" w14:textId="77777777" w:rsidR="0056011F" w:rsidRDefault="0056011F" w:rsidP="00ED62A7">
      <w:pPr>
        <w:rPr>
          <w:rFonts w:ascii="Wiener Melange" w:hAnsi="Wiener Melange" w:cs="Wiener Melange"/>
        </w:rPr>
      </w:pPr>
    </w:p>
    <w:tbl>
      <w:tblPr>
        <w:tblW w:w="97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4"/>
      </w:tblGrid>
      <w:tr w:rsidR="00ED62A7" w:rsidRPr="001F3823" w14:paraId="3620CCA2" w14:textId="77777777" w:rsidTr="0050035C">
        <w:trPr>
          <w:trHeight w:hRule="exact" w:val="565"/>
        </w:trPr>
        <w:tc>
          <w:tcPr>
            <w:tcW w:w="9714" w:type="dxa"/>
            <w:tcBorders>
              <w:top w:val="single" w:sz="4" w:space="0" w:color="auto"/>
            </w:tcBorders>
            <w:shd w:val="clear" w:color="auto" w:fill="F8EFBD"/>
            <w:vAlign w:val="center"/>
          </w:tcPr>
          <w:p w14:paraId="2F283FB5"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lastRenderedPageBreak/>
              <w:t xml:space="preserve">Stellenzweck </w:t>
            </w:r>
          </w:p>
        </w:tc>
      </w:tr>
      <w:tr w:rsidR="00ED62A7" w:rsidRPr="001F3823" w14:paraId="43F18F61" w14:textId="77777777" w:rsidTr="0050035C">
        <w:trPr>
          <w:trHeight w:val="847"/>
        </w:trPr>
        <w:tc>
          <w:tcPr>
            <w:tcW w:w="9714" w:type="dxa"/>
            <w:tcBorders>
              <w:bottom w:val="single" w:sz="4" w:space="0" w:color="auto"/>
            </w:tcBorders>
            <w:vAlign w:val="center"/>
          </w:tcPr>
          <w:p w14:paraId="23574070" w14:textId="77777777"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14:paraId="654FDD81" w14:textId="77777777"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14:paraId="660222A6" w14:textId="77777777" w:rsidTr="0050035C">
        <w:trPr>
          <w:trHeight w:hRule="exact" w:val="565"/>
        </w:trPr>
        <w:tc>
          <w:tcPr>
            <w:tcW w:w="9714" w:type="dxa"/>
            <w:tcBorders>
              <w:top w:val="nil"/>
            </w:tcBorders>
            <w:shd w:val="clear" w:color="auto" w:fill="F8EFBD"/>
            <w:vAlign w:val="center"/>
          </w:tcPr>
          <w:p w14:paraId="25165D33"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14:paraId="6C73D25C" w14:textId="77777777" w:rsidTr="00896158">
        <w:trPr>
          <w:trHeight w:val="9340"/>
        </w:trPr>
        <w:tc>
          <w:tcPr>
            <w:tcW w:w="9714" w:type="dxa"/>
            <w:tcBorders>
              <w:top w:val="single" w:sz="4" w:space="0" w:color="auto"/>
              <w:bottom w:val="single" w:sz="4" w:space="0" w:color="auto"/>
            </w:tcBorders>
          </w:tcPr>
          <w:p w14:paraId="7AF83230" w14:textId="77777777"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14:paraId="1EAA4D42" w14:textId="77777777"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14:paraId="06628D29" w14:textId="77777777"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14:paraId="0DCE0982" w14:textId="77777777"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14:paraId="344F68C4" w14:textId="77777777"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14:paraId="6572E4F1" w14:textId="77777777"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14:paraId="03C5E52B"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w:t>
            </w:r>
            <w:r w:rsidR="00923845">
              <w:rPr>
                <w:rFonts w:ascii="Wiener Melange" w:hAnsi="Wiener Melange" w:cs="Wiener Melange"/>
                <w:bCs/>
              </w:rPr>
              <w:t>/r</w:t>
            </w:r>
            <w:r w:rsidRPr="004B1FEC">
              <w:rPr>
                <w:rFonts w:ascii="Wiener Melange" w:hAnsi="Wiener Melange" w:cs="Wiener Melange"/>
                <w:bCs/>
              </w:rPr>
              <w:t>, welche das ihr</w:t>
            </w:r>
            <w:r w:rsidR="00923845">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14:paraId="59F56083"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ist </w:t>
            </w:r>
            <w:proofErr w:type="gramStart"/>
            <w:r w:rsidRPr="004B1FEC">
              <w:rPr>
                <w:rFonts w:ascii="Wiener Melange" w:hAnsi="Wiener Melange" w:cs="Wiener Melange"/>
                <w:bCs/>
              </w:rPr>
              <w:t>in der unmit</w:t>
            </w:r>
            <w:r w:rsidR="00810131">
              <w:rPr>
                <w:rFonts w:ascii="Wiener Melange" w:hAnsi="Wiener Melange" w:cs="Wiener Melange"/>
                <w:bCs/>
              </w:rPr>
              <w:t>telbaren Patient</w:t>
            </w:r>
            <w:proofErr w:type="gramEnd"/>
            <w:r w:rsidR="00810131">
              <w:rPr>
                <w:rFonts w:ascii="Wiener Melange" w:hAnsi="Wiener Melange" w:cs="Wiener Melange"/>
                <w:bCs/>
              </w:rPr>
              <w:t>*innen</w:t>
            </w:r>
            <w:r w:rsidRPr="004B1FEC">
              <w:rPr>
                <w:rFonts w:ascii="Wiener Melange" w:hAnsi="Wiener Melange" w:cs="Wiener Melange"/>
                <w:bCs/>
              </w:rPr>
              <w:t xml:space="preserve">versorgung tätig. </w:t>
            </w:r>
          </w:p>
          <w:p w14:paraId="35845CC7"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923845">
              <w:rPr>
                <w:rFonts w:ascii="Wiener Melange" w:hAnsi="Wiener Melange" w:cs="Wiener Melange"/>
                <w:bCs/>
              </w:rPr>
              <w:t>/seiner</w:t>
            </w:r>
            <w:r w:rsidRPr="004B1FEC">
              <w:rPr>
                <w:rFonts w:ascii="Wiener Melange" w:hAnsi="Wiener Melange" w:cs="Wiener Melange"/>
                <w:bCs/>
              </w:rPr>
              <w:t xml:space="preserve"> Rolle als Teamverantwortliche unterstützen. </w:t>
            </w:r>
          </w:p>
          <w:p w14:paraId="31E81A4E"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entiert Expert*</w:t>
            </w:r>
            <w:proofErr w:type="gramStart"/>
            <w:r w:rsidR="00810131">
              <w:rPr>
                <w:rFonts w:ascii="Wiener Melange" w:hAnsi="Wiener Melange" w:cs="Wiener Melange"/>
                <w:bCs/>
              </w:rPr>
              <w:t>innen  (</w:t>
            </w:r>
            <w:proofErr w:type="gramEnd"/>
            <w:r w:rsidR="00810131">
              <w:rPr>
                <w:rFonts w:ascii="Wiener Melange" w:hAnsi="Wiener Melange" w:cs="Wiener Melange"/>
                <w:bCs/>
              </w:rPr>
              <w:t xml:space="preserve">z.B. </w:t>
            </w:r>
            <w:r w:rsidRPr="004B1FEC">
              <w:rPr>
                <w:rFonts w:ascii="Wiener Melange" w:hAnsi="Wiener Melange" w:cs="Wiener Melange"/>
                <w:bCs/>
              </w:rPr>
              <w:t>Kontin</w:t>
            </w:r>
            <w:r w:rsidR="00810131">
              <w:rPr>
                <w:rFonts w:ascii="Wiener Melange" w:hAnsi="Wiener Melange" w:cs="Wiener Melange"/>
                <w:bCs/>
              </w:rPr>
              <w:t>enz- und Stomaberater*in</w:t>
            </w:r>
            <w:r w:rsidRPr="004B1FEC">
              <w:rPr>
                <w:rFonts w:ascii="Wiener Melange" w:hAnsi="Wiener Melange" w:cs="Wiener Melange"/>
                <w:bCs/>
              </w:rPr>
              <w:t xml:space="preserve">, etc.) beiziehen. </w:t>
            </w:r>
          </w:p>
          <w:p w14:paraId="3045FE46" w14:textId="77777777" w:rsidR="004B1FEC" w:rsidRPr="004B1FEC" w:rsidRDefault="004B1FEC" w:rsidP="004B1FEC">
            <w:pPr>
              <w:spacing w:line="240" w:lineRule="auto"/>
              <w:rPr>
                <w:rFonts w:ascii="Wiener Melange" w:hAnsi="Wiener Melange" w:cs="Wiener Melange"/>
                <w:bCs/>
              </w:rPr>
            </w:pPr>
          </w:p>
          <w:p w14:paraId="08389867" w14:textId="77777777"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14:paraId="7E3B5A24" w14:textId="77777777" w:rsidR="004B1FEC" w:rsidRPr="004B1FEC" w:rsidRDefault="004B1FEC" w:rsidP="004B1FEC">
            <w:pPr>
              <w:spacing w:line="240" w:lineRule="auto"/>
              <w:rPr>
                <w:rFonts w:ascii="Wiener Melange" w:hAnsi="Wiener Melange" w:cs="Wiener Melange"/>
                <w:bCs/>
              </w:rPr>
            </w:pPr>
          </w:p>
          <w:p w14:paraId="45FE1628" w14:textId="77777777"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14:paraId="3FA4D8C5"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14:paraId="321CC80C" w14:textId="77777777"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14:paraId="15333CF8" w14:textId="77777777" w:rsidR="0056011F" w:rsidRPr="004B1FEC" w:rsidRDefault="0056011F" w:rsidP="004B1FEC">
            <w:pPr>
              <w:spacing w:line="240" w:lineRule="auto"/>
              <w:rPr>
                <w:rFonts w:ascii="Wiener Melange" w:hAnsi="Wiener Melange" w:cs="Wiener Melange"/>
                <w:bCs/>
              </w:rPr>
            </w:pPr>
          </w:p>
          <w:p w14:paraId="69B6A9F1" w14:textId="77777777" w:rsidR="004B1FEC" w:rsidRPr="004B1FEC" w:rsidRDefault="00062F1A"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14:paraId="1FA27711" w14:textId="77777777" w:rsidR="004B1FEC" w:rsidRPr="004B1FEC" w:rsidRDefault="00062F1A"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maßnahmen</w:t>
            </w:r>
          </w:p>
          <w:p w14:paraId="36BE8BF6" w14:textId="77777777" w:rsidR="004B1FEC" w:rsidRPr="004B1FEC" w:rsidRDefault="00062F1A"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14:paraId="470C2C77" w14:textId="77777777" w:rsidR="004B1FEC" w:rsidRPr="004B1FEC" w:rsidRDefault="00062F1A"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14:paraId="3912B1BD" w14:textId="77777777" w:rsidR="004B1FEC" w:rsidRPr="004B1FEC" w:rsidRDefault="00062F1A"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14:paraId="1D3977B4" w14:textId="77777777" w:rsidR="004B1FEC" w:rsidRPr="004B1FEC" w:rsidRDefault="00062F1A"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0"/>
                  <w14:checkedState w14:val="2612" w14:font="MS Gothic"/>
                  <w14:uncheckedState w14:val="2610" w14:font="MS Gothic"/>
                </w14:checkbox>
              </w:sdtPr>
              <w:sdtEndPr/>
              <w:sdtContent>
                <w:r w:rsidR="0007461C">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14:paraId="40B1F847" w14:textId="77777777" w:rsidR="004B1FEC" w:rsidRPr="004B1FEC" w:rsidRDefault="00062F1A"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14:paraId="068E8500" w14:textId="77777777" w:rsidR="004B1FEC" w:rsidRPr="004B1FEC" w:rsidRDefault="00062F1A"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14:paraId="2491163C" w14:textId="77777777" w:rsidR="004B1FEC" w:rsidRPr="0056011F" w:rsidRDefault="00062F1A"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14:paraId="6D0ECF57" w14:textId="77777777" w:rsidR="002A6577" w:rsidRDefault="00062F1A"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14:paraId="6C352ABF" w14:textId="77777777"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begleitende Kontrolle von Personen gemäß §§ 3a bis 3d</w:t>
            </w:r>
          </w:p>
          <w:p w14:paraId="4EB5E230" w14:textId="77777777" w:rsidR="004B1FEC" w:rsidRPr="004B1FEC" w:rsidRDefault="00062F1A"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14:paraId="32B32E92" w14:textId="77777777" w:rsidR="004B1FEC" w:rsidRPr="004B1FEC" w:rsidRDefault="00062F1A"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14:paraId="1F0E566E" w14:textId="77777777" w:rsidR="004B1FEC" w:rsidRPr="004B1FEC" w:rsidRDefault="00062F1A"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14:paraId="04168711" w14:textId="77777777" w:rsidR="002A6577" w:rsidRDefault="00062F1A"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14:paraId="6F484721" w14:textId="77777777"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14:paraId="42DDA06B" w14:textId="77777777" w:rsidR="004B1FEC" w:rsidRPr="004B1FEC" w:rsidRDefault="00062F1A"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0"/>
                  <w14:checkedState w14:val="2612" w14:font="MS Gothic"/>
                  <w14:uncheckedState w14:val="2610" w14:font="MS Gothic"/>
                </w14:checkbox>
              </w:sdtPr>
              <w:sdtEndPr/>
              <w:sdtContent>
                <w:r w:rsidR="00C674F8">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14:paraId="4B600435" w14:textId="77777777" w:rsidR="004B1FEC" w:rsidRPr="004B1FEC" w:rsidRDefault="00062F1A"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14:paraId="3D8E4F34" w14:textId="77777777" w:rsidR="004B1FEC" w:rsidRPr="004B1FEC" w:rsidRDefault="00062F1A"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0"/>
                  <w14:checkedState w14:val="2612" w14:font="MS Gothic"/>
                  <w14:uncheckedState w14:val="2610" w14:font="MS Gothic"/>
                </w14:checkbox>
              </w:sdtPr>
              <w:sdtEndPr/>
              <w:sdtContent>
                <w:r w:rsidR="00BE3BF4">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14:paraId="17815197" w14:textId="77777777" w:rsidR="004B1FEC" w:rsidRPr="004B1FEC" w:rsidRDefault="004B1FEC" w:rsidP="0007461C">
            <w:pPr>
              <w:spacing w:line="240" w:lineRule="auto"/>
              <w:ind w:left="352"/>
              <w:rPr>
                <w:rFonts w:ascii="Wiener Melange" w:hAnsi="Wiener Melange" w:cs="Wiener Melange"/>
                <w:bCs/>
              </w:rPr>
            </w:pPr>
          </w:p>
          <w:p w14:paraId="5723BD36" w14:textId="77777777"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7D3CC2">
              <w:rPr>
                <w:rFonts w:ascii="Wiener Melange" w:hAnsi="Wiener Melange" w:cs="Wiener Melange"/>
                <w:b/>
                <w:bCs/>
              </w:rPr>
              <w:t>:</w:t>
            </w:r>
          </w:p>
          <w:p w14:paraId="111E92AB" w14:textId="77777777" w:rsidR="004B1FEC" w:rsidRDefault="00062F1A" w:rsidP="0056011F">
            <w:pPr>
              <w:spacing w:line="240" w:lineRule="auto"/>
              <w:rPr>
                <w:rFonts w:ascii="Wiener Melange" w:hAnsi="Wiener Melange" w:cs="Wiener Melange"/>
                <w:bCs/>
              </w:rPr>
            </w:pPr>
            <w:sdt>
              <w:sdtPr>
                <w:rPr>
                  <w:rFonts w:ascii="Wiener Melange" w:hAnsi="Wiener Melange" w:cs="Wiener Melange"/>
                  <w:bCs/>
                </w:rPr>
                <w:id w:val="496777258"/>
                <w:lock w:val="sdtContentLocked"/>
                <w14:checkbox>
                  <w14:checked w14:val="1"/>
                  <w14:checkedState w14:val="2612" w14:font="MS Gothic"/>
                  <w14:uncheckedState w14:val="2610" w14:font="MS Gothic"/>
                </w14:checkbox>
              </w:sdtPr>
              <w:sdtEndPr/>
              <w:sdtContent>
                <w:r w:rsidR="00BE3BF4">
                  <w:rPr>
                    <w:rFonts w:ascii="MS Gothic" w:eastAsia="MS Gothic" w:hAnsi="MS Gothic" w:cs="Wiener Melange" w:hint="eastAsia"/>
                    <w:bCs/>
                  </w:rPr>
                  <w:t>☒</w:t>
                </w:r>
              </w:sdtContent>
            </w:sdt>
            <w:r w:rsidR="0056011F">
              <w:rPr>
                <w:rFonts w:ascii="Wiener Melange" w:hAnsi="Wiener Melange" w:cs="Wiener Melange"/>
                <w:bCs/>
              </w:rPr>
              <w:t xml:space="preserve">  E</w:t>
            </w:r>
            <w:r w:rsidR="004B1FEC" w:rsidRPr="004B1FEC">
              <w:rPr>
                <w:rFonts w:ascii="Wiener Melange" w:hAnsi="Wiener Melange" w:cs="Wiener Melange"/>
                <w:bCs/>
              </w:rPr>
              <w:t>rkennen und Einschätzen von Notfällen und Setzen entsprechender Maßnahmen</w:t>
            </w:r>
          </w:p>
          <w:p w14:paraId="5CED59A0" w14:textId="77777777" w:rsidR="00002AF1" w:rsidRDefault="00002AF1" w:rsidP="0056011F">
            <w:pPr>
              <w:spacing w:line="240" w:lineRule="auto"/>
              <w:rPr>
                <w:rFonts w:ascii="Wiener Melange" w:hAnsi="Wiener Melange" w:cs="Wiener Melange"/>
                <w:bCs/>
              </w:rPr>
            </w:pPr>
          </w:p>
          <w:p w14:paraId="18942F1C" w14:textId="77777777"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14:paraId="07E012CD" w14:textId="77777777" w:rsidR="00002AF1" w:rsidRPr="00002AF1" w:rsidRDefault="00062F1A"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erabreichung von Arzneimittel, einschließlich</w:t>
            </w:r>
            <w:r w:rsidR="005D7569">
              <w:rPr>
                <w:rFonts w:ascii="Wiener Melange" w:hAnsi="Wiener Melange" w:cs="Wiener Melange"/>
                <w:bCs/>
              </w:rPr>
              <w:t xml:space="preserve"> Zytostatika und Kontrastmittel</w:t>
            </w:r>
          </w:p>
          <w:p w14:paraId="3A3DFCD8" w14:textId="77777777" w:rsidR="00002AF1" w:rsidRPr="00002AF1" w:rsidRDefault="00062F1A"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orbereitung und Verabreichung</w:t>
            </w:r>
            <w:r w:rsidR="005D7569">
              <w:rPr>
                <w:rFonts w:ascii="Wiener Melange" w:hAnsi="Wiener Melange" w:cs="Wiener Melange"/>
                <w:bCs/>
              </w:rPr>
              <w:t xml:space="preserve"> von Injektionen und Infusionen</w:t>
            </w:r>
          </w:p>
          <w:p w14:paraId="7719B10C" w14:textId="77777777" w:rsidR="00002AF1" w:rsidRPr="00002AF1" w:rsidRDefault="00062F1A"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Punktion und Blutentnahme aus den Kapillaren, dem periphervenösen Gefäßsystem, der </w:t>
            </w:r>
          </w:p>
          <w:p w14:paraId="2FAA1D9C"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Radialis und der Arterie Dorsalis Pedis sowie Blutentnahme aus dem zentralvenösen Gefäßs</w:t>
            </w:r>
            <w:r w:rsidR="005D7569">
              <w:rPr>
                <w:rFonts w:ascii="Wiener Melange" w:hAnsi="Wiener Melange" w:cs="Wiener Melange"/>
                <w:bCs/>
              </w:rPr>
              <w:t>ystem bei liegendem Gefäßzugang</w:t>
            </w:r>
          </w:p>
          <w:p w14:paraId="2C3EB414" w14:textId="77777777" w:rsidR="00002AF1" w:rsidRPr="00002AF1" w:rsidRDefault="00062F1A"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Legen und Wechsel periphervenöser Verweilkanülen, einschließlich Aufrechterhaltung deren</w:t>
            </w:r>
          </w:p>
          <w:p w14:paraId="7C8F24E6"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5D7569">
              <w:rPr>
                <w:rFonts w:ascii="Wiener Melange" w:hAnsi="Wiener Melange" w:cs="Wiener Melange"/>
                <w:bCs/>
              </w:rPr>
              <w:t>lls Entfernung derselben</w:t>
            </w:r>
          </w:p>
          <w:p w14:paraId="1A879041" w14:textId="77777777" w:rsidR="00002AF1" w:rsidRPr="00002AF1" w:rsidRDefault="00062F1A"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der Dialyselösung </w:t>
            </w:r>
            <w:r w:rsidR="005D7569">
              <w:rPr>
                <w:rFonts w:ascii="Wiener Melange" w:hAnsi="Wiener Melange" w:cs="Wiener Melange"/>
                <w:bCs/>
              </w:rPr>
              <w:t>im Rahmen der Peritonealdialyse</w:t>
            </w:r>
          </w:p>
          <w:p w14:paraId="5DB5DB76" w14:textId="77777777" w:rsidR="00002AF1" w:rsidRPr="00002AF1" w:rsidRDefault="00062F1A"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Setzen von transurethralen Kathetern zur Harnableitung, Instillation und Spülung bei beiden Geschlechtern sowie Restharnbe</w:t>
            </w:r>
            <w:r w:rsidR="005D7569">
              <w:rPr>
                <w:rFonts w:ascii="Wiener Melange" w:hAnsi="Wiener Melange" w:cs="Wiener Melange"/>
                <w:bCs/>
              </w:rPr>
              <w:t>stimmung mittels Einmalkatheter</w:t>
            </w:r>
          </w:p>
          <w:p w14:paraId="24B13382" w14:textId="77777777" w:rsidR="00002AF1" w:rsidRPr="00002AF1" w:rsidRDefault="00062F1A"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Messung der Restharnmenge mittels nichtinvasiver sonographischer Methoden einschließlich der Entscheidung zur und Durchfüh</w:t>
            </w:r>
            <w:r w:rsidR="005D7569">
              <w:rPr>
                <w:rFonts w:ascii="Wiener Melange" w:hAnsi="Wiener Melange" w:cs="Wiener Melange"/>
                <w:bCs/>
              </w:rPr>
              <w:t>rung der Einmalkatheterisierung</w:t>
            </w:r>
          </w:p>
          <w:p w14:paraId="3D11BC72" w14:textId="77777777" w:rsidR="00002AF1" w:rsidRPr="00002AF1" w:rsidRDefault="00062F1A"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orbereitung, Assistenz und Nachsorg</w:t>
            </w:r>
            <w:r w:rsidR="005D7569">
              <w:rPr>
                <w:rFonts w:ascii="Wiener Melange" w:hAnsi="Wiener Melange" w:cs="Wiener Melange"/>
                <w:bCs/>
              </w:rPr>
              <w:t>e bei endoskopischen Eingriffen</w:t>
            </w:r>
          </w:p>
          <w:p w14:paraId="6C77406C" w14:textId="77777777" w:rsidR="00002AF1" w:rsidRPr="00002AF1" w:rsidRDefault="00062F1A"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ssistenztätigkeiten bei d</w:t>
            </w:r>
            <w:r w:rsidR="005D7569">
              <w:rPr>
                <w:rFonts w:ascii="Wiener Melange" w:hAnsi="Wiener Melange" w:cs="Wiener Melange"/>
                <w:bCs/>
              </w:rPr>
              <w:t>er chirurgischen Wundversorgung</w:t>
            </w:r>
          </w:p>
          <w:p w14:paraId="35EF555D" w14:textId="77777777" w:rsidR="00532366" w:rsidRDefault="00062F1A"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0"/>
                  <w14:checkedState w14:val="2612" w14:font="MS Gothic"/>
                  <w14:uncheckedState w14:val="2610" w14:font="MS Gothic"/>
                </w14:checkbox>
              </w:sdtPr>
              <w:sdtEndPr/>
              <w:sdtContent>
                <w:r w:rsidR="00532366">
                  <w:rPr>
                    <w:rFonts w:ascii="MS Gothic" w:eastAsia="MS Gothic" w:hAnsi="MS Gothic" w:cs="Wiener Melange" w:hint="eastAsia"/>
                    <w:bCs/>
                  </w:rPr>
                  <w:t>☐</w:t>
                </w:r>
              </w:sdtContent>
            </w:sdt>
            <w:r w:rsidR="00002AF1" w:rsidRPr="00002AF1">
              <w:rPr>
                <w:rFonts w:ascii="Wiener Melange" w:hAnsi="Wiener Melange" w:cs="Wiener Melange"/>
                <w:bCs/>
              </w:rPr>
              <w:t xml:space="preserve">   Entfernen von Drainagen, Nähten und Wundverschlussklammer</w:t>
            </w:r>
            <w:r w:rsidR="00532366">
              <w:rPr>
                <w:rFonts w:ascii="Wiener Melange" w:hAnsi="Wiener Melange" w:cs="Wiener Melange"/>
                <w:bCs/>
              </w:rPr>
              <w:t xml:space="preserve">n sowie Anlegen und Wechsel von   </w:t>
            </w:r>
          </w:p>
          <w:p w14:paraId="39AA9A71" w14:textId="77777777" w:rsidR="00002AF1" w:rsidRPr="00002AF1" w:rsidRDefault="00532366" w:rsidP="00002AF1">
            <w:pPr>
              <w:spacing w:line="240" w:lineRule="auto"/>
              <w:ind w:left="368" w:hanging="368"/>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Verbänden und Bandagen</w:t>
            </w:r>
          </w:p>
          <w:p w14:paraId="60F3A9BB" w14:textId="77777777" w:rsidR="00002AF1" w:rsidRPr="00002AF1" w:rsidRDefault="00062F1A"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Legen und Entfernen von transnasa</w:t>
            </w:r>
            <w:r w:rsidR="005D7569">
              <w:rPr>
                <w:rFonts w:ascii="Wiener Melange" w:hAnsi="Wiener Melange" w:cs="Wiener Melange"/>
                <w:bCs/>
              </w:rPr>
              <w:t>len und transoralen Magensonden</w:t>
            </w:r>
          </w:p>
          <w:p w14:paraId="7EC34C1D" w14:textId="77777777" w:rsidR="00002AF1" w:rsidRPr="00002AF1" w:rsidRDefault="00062F1A"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von Klistiere</w:t>
            </w:r>
            <w:r w:rsidR="005D7569">
              <w:rPr>
                <w:rFonts w:ascii="Wiener Melange" w:hAnsi="Wiener Melange" w:cs="Wiener Melange"/>
                <w:bCs/>
              </w:rPr>
              <w:t>n, Darmeinläufen und -spülungen</w:t>
            </w:r>
          </w:p>
          <w:p w14:paraId="254BE4EE" w14:textId="77777777" w:rsidR="00002AF1" w:rsidRPr="00002AF1" w:rsidRDefault="00062F1A"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bsaugen aus den oberen A</w:t>
            </w:r>
            <w:r w:rsidR="005D7569">
              <w:rPr>
                <w:rFonts w:ascii="Wiener Melange" w:hAnsi="Wiener Melange" w:cs="Wiener Melange"/>
                <w:bCs/>
              </w:rPr>
              <w:t>temwegen sowie dem Tracheostoma</w:t>
            </w:r>
          </w:p>
          <w:p w14:paraId="6B9A439E" w14:textId="77777777" w:rsidR="00002AF1" w:rsidRPr="00002AF1" w:rsidRDefault="00062F1A"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von suprapubischen Kathetern und perkuta</w:t>
            </w:r>
            <w:r w:rsidR="005D7569">
              <w:rPr>
                <w:rFonts w:ascii="Wiener Melange" w:hAnsi="Wiener Melange" w:cs="Wiener Melange"/>
                <w:bCs/>
              </w:rPr>
              <w:t>nen gastralen Austauschsystemen</w:t>
            </w:r>
          </w:p>
          <w:p w14:paraId="1820F757" w14:textId="77777777" w:rsidR="00002AF1" w:rsidRPr="00002AF1" w:rsidRDefault="00062F1A"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gen von Miedern, Orthesen und elektrisch betriebenen Bewegungsschienen bei</w:t>
            </w:r>
          </w:p>
          <w:p w14:paraId="43BD90A8"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5D7569">
              <w:rPr>
                <w:rFonts w:ascii="Wiener Melange" w:hAnsi="Wiener Melange" w:cs="Wiener Melange"/>
                <w:bCs/>
              </w:rPr>
              <w:t>nstellung des Bewegungsausmaßes</w:t>
            </w:r>
          </w:p>
          <w:p w14:paraId="5A6364E1" w14:textId="77777777" w:rsidR="00002AF1" w:rsidRPr="00002AF1" w:rsidRDefault="00062F1A"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Bedienung v</w:t>
            </w:r>
            <w:r w:rsidR="005D7569">
              <w:rPr>
                <w:rFonts w:ascii="Wiener Melange" w:hAnsi="Wiener Melange" w:cs="Wiener Melange"/>
                <w:bCs/>
              </w:rPr>
              <w:t>on zu- und ableitenden Systemen</w:t>
            </w:r>
          </w:p>
          <w:p w14:paraId="32220280" w14:textId="77777777" w:rsidR="00002AF1" w:rsidRPr="00002AF1" w:rsidRDefault="00062F1A"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des Monitorings mit medizin-technischen Überwachungsgeräten einschließlich</w:t>
            </w:r>
          </w:p>
          <w:p w14:paraId="5DC6BE84"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w:t>
            </w:r>
            <w:r w:rsidR="00532366">
              <w:rPr>
                <w:rFonts w:ascii="Wiener Melange" w:hAnsi="Wiener Melange" w:cs="Wiener Melange"/>
                <w:bCs/>
              </w:rPr>
              <w:t xml:space="preserve"> </w:t>
            </w:r>
            <w:r w:rsidR="005D7569">
              <w:rPr>
                <w:rFonts w:ascii="Wiener Melange" w:hAnsi="Wiener Melange" w:cs="Wiener Melange"/>
                <w:bCs/>
              </w:rPr>
              <w:t>Bedienung derselben</w:t>
            </w:r>
          </w:p>
          <w:p w14:paraId="2C87BBE0" w14:textId="77777777" w:rsidR="00002AF1" w:rsidRPr="00002AF1" w:rsidRDefault="00062F1A"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standardis</w:t>
            </w:r>
            <w:r w:rsidR="005D7569">
              <w:rPr>
                <w:rFonts w:ascii="Wiener Melange" w:hAnsi="Wiener Melange" w:cs="Wiener Melange"/>
                <w:bCs/>
              </w:rPr>
              <w:t>ierter diagnostischer Programme</w:t>
            </w:r>
          </w:p>
          <w:p w14:paraId="6E3F45C2" w14:textId="77777777" w:rsidR="00002AF1" w:rsidRPr="00002AF1" w:rsidRDefault="00062F1A"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medizinisch-therapeutischer Interventionen (z. B. Anpassung von Insulin-, </w:t>
            </w:r>
          </w:p>
          <w:p w14:paraId="0C6404F6" w14:textId="77777777"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Schmerz- und Antikoagulantientherapie), insbesondere nach Standard Operating Procedures</w:t>
            </w:r>
          </w:p>
          <w:p w14:paraId="741F10FA" w14:textId="77777777"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SOP)</w:t>
            </w:r>
          </w:p>
          <w:p w14:paraId="66DB4F30" w14:textId="77777777" w:rsidR="00002AF1" w:rsidRPr="00002AF1" w:rsidRDefault="00062F1A"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itung und Unterweisung von Patient</w:t>
            </w:r>
            <w:r w:rsidR="00923845">
              <w:rPr>
                <w:rFonts w:ascii="Wiener Melange" w:hAnsi="Wiener Melange" w:cs="Wiener Melange"/>
                <w:bCs/>
              </w:rPr>
              <w:t>*inn</w:t>
            </w:r>
            <w:r w:rsidR="00002AF1" w:rsidRPr="00002AF1">
              <w:rPr>
                <w:rFonts w:ascii="Wiener Melange" w:hAnsi="Wiener Melange" w:cs="Wiener Melange"/>
                <w:bCs/>
              </w:rPr>
              <w:t>en sowie Personen, denen gemäß § 50a oder § 50b ÄrzteG 1998 einzelne ärztliche Tätigkeiten übertragen wurden, nach Maßgabe der ärztlichen Anordnungen und Einschätzen von Notfällen und Setzen entsprechender Maßnahmen</w:t>
            </w:r>
          </w:p>
          <w:p w14:paraId="0679D4C2" w14:textId="77777777" w:rsidR="004B1FEC" w:rsidRPr="004B1FEC" w:rsidRDefault="004B1FEC" w:rsidP="00BE7555">
            <w:pPr>
              <w:spacing w:line="240" w:lineRule="auto"/>
              <w:rPr>
                <w:rFonts w:ascii="Wiener Melange" w:hAnsi="Wiener Melange" w:cs="Wiener Melange"/>
                <w:bCs/>
              </w:rPr>
            </w:pPr>
          </w:p>
          <w:p w14:paraId="0AE3D4AC" w14:textId="77777777"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w:t>
            </w:r>
            <w:proofErr w:type="gramStart"/>
            <w:r w:rsidRPr="004B1FEC">
              <w:rPr>
                <w:rFonts w:ascii="Wiener Melange" w:hAnsi="Wiener Melange" w:cs="Wiener Melange"/>
                <w:b/>
                <w:bCs/>
                <w:u w:val="single"/>
              </w:rPr>
              <w:t xml:space="preserve">Versorgungsteam </w:t>
            </w:r>
            <w:r w:rsidR="0056011F">
              <w:rPr>
                <w:rFonts w:ascii="Wiener Melange" w:hAnsi="Wiener Melange" w:cs="Wiener Melange"/>
                <w:b/>
                <w:bCs/>
              </w:rPr>
              <w:t>:</w:t>
            </w:r>
            <w:proofErr w:type="gramEnd"/>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14:paraId="616274D1"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er multiprofessionelle Kompetenzbereich umfasst die pflegerische Expertise des gehobenen Dienstes für Gesundheits- und Krankenpflege als Teil des multiprofessionellen Versorgungsteams bei der Zusammenarbeit mit Gesundheits- und Sozialberufen sowie anderen Berufen.</w:t>
            </w:r>
          </w:p>
          <w:p w14:paraId="192867D2" w14:textId="24F935F7" w:rsidR="00BE7555" w:rsidRDefault="00062F1A"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14:paraId="3E239A5D"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14:paraId="76E5A8AA" w14:textId="77777777" w:rsidR="004B1FEC" w:rsidRPr="004B1FEC" w:rsidRDefault="00062F1A"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14:paraId="63847B84" w14:textId="77777777" w:rsidR="004B1FEC" w:rsidRPr="004B1FEC" w:rsidRDefault="00062F1A"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14:paraId="6C83573C" w14:textId="6F80D3BD" w:rsidR="004B1FEC" w:rsidRPr="004B1FEC" w:rsidRDefault="00062F1A"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I</w:t>
            </w:r>
            <w:r w:rsidR="00016D7D">
              <w:rPr>
                <w:rFonts w:ascii="Wiener Melange" w:hAnsi="Wiener Melange" w:cs="Wiener Melange"/>
                <w:bCs/>
              </w:rPr>
              <w:t>nterprofessionelle Vernetzung</w:t>
            </w:r>
          </w:p>
          <w:p w14:paraId="05B6824D" w14:textId="2D106A13" w:rsidR="004B1FEC" w:rsidRPr="004B1FEC" w:rsidRDefault="00062F1A"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14:paraId="45B16DDC" w14:textId="77777777" w:rsidR="00BE7555" w:rsidRDefault="00062F1A"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14:paraId="42D05901"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14:paraId="4DF34B29" w14:textId="77777777" w:rsidR="00BE7555" w:rsidRDefault="00062F1A"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923845">
              <w:rPr>
                <w:rFonts w:ascii="Wiener Melange" w:hAnsi="Wiener Melange" w:cs="Wiener Melange"/>
                <w:bCs/>
              </w:rPr>
              <w:t>*inn</w:t>
            </w:r>
            <w:r w:rsidR="004B1FEC" w:rsidRPr="004B1FEC">
              <w:rPr>
                <w:rFonts w:ascii="Wiener Melange" w:hAnsi="Wiener Melange" w:cs="Wiener Melange"/>
                <w:bCs/>
              </w:rPr>
              <w:t>en mittels standardisierter Triage- und</w:t>
            </w:r>
          </w:p>
          <w:p w14:paraId="09974EE5"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14:paraId="0CBA695B" w14:textId="5962DAB9" w:rsidR="004B1FEC" w:rsidRPr="004B1FEC" w:rsidRDefault="00062F1A"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016D7D">
              <w:rPr>
                <w:rFonts w:ascii="Wiener Melange" w:hAnsi="Wiener Melange" w:cs="Wiener Melange"/>
                <w:bCs/>
              </w:rPr>
              <w:t>thische Entscheidungsfindung</w:t>
            </w:r>
          </w:p>
          <w:p w14:paraId="66688A71" w14:textId="77777777" w:rsidR="004B1FEC" w:rsidRPr="004B1FEC" w:rsidRDefault="00062F1A"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14:paraId="53940EB4" w14:textId="4E0D9074" w:rsidR="004B1FEC" w:rsidRPr="004B1FEC" w:rsidRDefault="00062F1A"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inhaltung gesetzlicher Bestimmungen z.B. KAG, WWPG, HeimAufG, </w:t>
            </w:r>
            <w:proofErr w:type="gramStart"/>
            <w:r w:rsidR="004B1FEC" w:rsidRPr="004B1FEC">
              <w:rPr>
                <w:rFonts w:ascii="Wiener Melange" w:hAnsi="Wiener Melange" w:cs="Wiener Melange"/>
                <w:bCs/>
              </w:rPr>
              <w:t>UbG,…</w:t>
            </w:r>
            <w:proofErr w:type="gramEnd"/>
          </w:p>
          <w:p w14:paraId="720500AE" w14:textId="77777777" w:rsidR="00A22870" w:rsidRDefault="00062F1A" w:rsidP="007D3CC2">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0"/>
                  <w14:checkedState w14:val="2612" w14:font="MS Gothic"/>
                  <w14:uncheckedState w14:val="2610" w14:font="MS Gothic"/>
                </w14:checkbox>
              </w:sdtPr>
              <w:sdtEndPr/>
              <w:sdtContent>
                <w:r w:rsidR="00AE5F2B">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mächtigung zur Anordnung freiheitsbeschränkender/- einschränkender Maßnahmen gemäß dem HeimAufG</w:t>
            </w:r>
          </w:p>
          <w:p w14:paraId="44F805A0" w14:textId="77777777" w:rsidR="008D0FAA" w:rsidRPr="008D0FAA" w:rsidRDefault="008D0FAA" w:rsidP="008D0FAA">
            <w:pPr>
              <w:pStyle w:val="Listenabsatz"/>
              <w:spacing w:line="240" w:lineRule="auto"/>
              <w:ind w:left="0"/>
              <w:rPr>
                <w:rFonts w:ascii="Wiener Melange" w:hAnsi="Wiener Melange" w:cs="Wiener Melange"/>
                <w:b/>
                <w:bCs/>
                <w:u w:val="single"/>
              </w:rPr>
            </w:pPr>
            <w:r w:rsidRPr="008D0FAA">
              <w:rPr>
                <w:rFonts w:ascii="Wiener Melange" w:hAnsi="Wiener Melange" w:cs="Wiener Melange"/>
                <w:b/>
                <w:bCs/>
                <w:u w:val="single"/>
              </w:rPr>
              <w:t>Verordnung von Medizinprodukten</w:t>
            </w:r>
          </w:p>
          <w:p w14:paraId="79FCB30C" w14:textId="77777777" w:rsidR="007D3CC2" w:rsidRDefault="00062F1A" w:rsidP="00AE5F2B">
            <w:pPr>
              <w:pStyle w:val="Listenabsatz"/>
              <w:spacing w:line="240" w:lineRule="auto"/>
              <w:ind w:left="352" w:hanging="352"/>
              <w:rPr>
                <w:rFonts w:ascii="Wiener Melange" w:hAnsi="Wiener Melange" w:cs="Wiener Melange"/>
                <w:bCs/>
              </w:rPr>
            </w:pPr>
            <w:sdt>
              <w:sdtPr>
                <w:rPr>
                  <w:rFonts w:ascii="Wiener Melange" w:hAnsi="Wiener Melange" w:cs="Wiener Melange"/>
                  <w:bCs/>
                </w:rPr>
                <w:id w:val="1355147684"/>
                <w14:checkbox>
                  <w14:checked w14:val="0"/>
                  <w14:checkedState w14:val="2612" w14:font="MS Gothic"/>
                  <w14:uncheckedState w14:val="2610" w14:font="MS Gothic"/>
                </w14:checkbox>
              </w:sdtPr>
              <w:sdtEndPr/>
              <w:sdtContent>
                <w:r w:rsidR="00AE5F2B">
                  <w:rPr>
                    <w:rFonts w:ascii="MS Gothic" w:eastAsia="MS Gothic" w:hAnsi="MS Gothic" w:cs="Wiener Melange" w:hint="eastAsia"/>
                    <w:bCs/>
                  </w:rPr>
                  <w:t>☐</w:t>
                </w:r>
              </w:sdtContent>
            </w:sdt>
            <w:r w:rsidR="00AE5F2B">
              <w:rPr>
                <w:rFonts w:ascii="Wiener Melange" w:hAnsi="Wiener Melange" w:cs="Wiener Melange"/>
                <w:bCs/>
              </w:rPr>
              <w:t xml:space="preserve">   </w:t>
            </w:r>
            <w:r w:rsidR="008D0FAA">
              <w:rPr>
                <w:rFonts w:ascii="Wiener Melange" w:hAnsi="Wiener Melange" w:cs="Wiener Melange"/>
                <w:bCs/>
              </w:rPr>
              <w:t>Verordnung von Medizinprodukten nach Maßgabe der ärztlichen und pflegerischen Diagnose in den Bereichen: Nahrungsaufnahme, Inkontinenzversorgung, Mobilisations- und Gehilfen, Verbandsmaterialien, prophylaktische Hilfsmittel, Messgeräte sowie Ileo</w:t>
            </w:r>
            <w:proofErr w:type="gramStart"/>
            <w:r w:rsidR="008D0FAA">
              <w:rPr>
                <w:rFonts w:ascii="Wiener Melange" w:hAnsi="Wiener Melange" w:cs="Wiener Melange"/>
                <w:bCs/>
              </w:rPr>
              <w:t>-,Jejuno</w:t>
            </w:r>
            <w:proofErr w:type="gramEnd"/>
            <w:r w:rsidR="008D0FAA">
              <w:rPr>
                <w:rFonts w:ascii="Wiener Melange" w:hAnsi="Wiener Melange" w:cs="Wiener Melange"/>
                <w:bCs/>
              </w:rPr>
              <w:t>-, Colo- und Uro-Stomas</w:t>
            </w:r>
          </w:p>
          <w:p w14:paraId="6E6DD116" w14:textId="77777777" w:rsidR="007D3CC2" w:rsidRPr="007D3CC2" w:rsidRDefault="007D3CC2" w:rsidP="007D3CC2">
            <w:pPr>
              <w:spacing w:line="240" w:lineRule="auto"/>
              <w:rPr>
                <w:rFonts w:ascii="Wiener Melange" w:hAnsi="Wiener Melange" w:cs="Wiener Melange"/>
                <w:bCs/>
              </w:rPr>
            </w:pPr>
            <w:r w:rsidRPr="007D3CC2">
              <w:rPr>
                <w:rFonts w:ascii="Wiener Melange" w:hAnsi="Wiener Melange" w:cs="Wiener Melange"/>
                <w:b/>
                <w:bCs/>
                <w:u w:val="single"/>
              </w:rPr>
              <w:t xml:space="preserve">Ansprechpartner*in an der Station </w:t>
            </w:r>
            <w:proofErr w:type="gramStart"/>
            <w:r w:rsidRPr="007D3CC2">
              <w:rPr>
                <w:rFonts w:ascii="Wiener Melange" w:hAnsi="Wiener Melange" w:cs="Wiener Melange"/>
                <w:b/>
                <w:bCs/>
                <w:u w:val="single"/>
              </w:rPr>
              <w:t>für</w:t>
            </w:r>
            <w:r w:rsidRPr="007D3CC2">
              <w:rPr>
                <w:rFonts w:ascii="Wiener Melange" w:hAnsi="Wiener Melange" w:cs="Wiener Melange"/>
                <w:bCs/>
                <w:u w:val="single"/>
              </w:rPr>
              <w:t xml:space="preserve"> </w:t>
            </w:r>
            <w:r w:rsidRPr="007D3CC2">
              <w:rPr>
                <w:rFonts w:ascii="Wiener Melange" w:hAnsi="Wiener Melange" w:cs="Wiener Melange"/>
                <w:bCs/>
              </w:rPr>
              <w:t>:</w:t>
            </w:r>
            <w:proofErr w:type="gramEnd"/>
            <w:r w:rsidRPr="007D3CC2">
              <w:rPr>
                <w:rFonts w:ascii="Wiener Melange" w:hAnsi="Wiener Melange" w:cs="Wiener Melange"/>
                <w:bCs/>
              </w:rPr>
              <w:t xml:space="preserve"> z.B. Hygiene</w:t>
            </w:r>
            <w:proofErr w:type="gramStart"/>
            <w:r w:rsidRPr="007D3CC2">
              <w:rPr>
                <w:rFonts w:ascii="Wiener Melange" w:hAnsi="Wiener Melange" w:cs="Wiener Melange"/>
                <w:bCs/>
              </w:rPr>
              <w:t xml:space="preserve">, </w:t>
            </w:r>
            <w:r w:rsidR="000F2600" w:rsidRPr="000F2600">
              <w:rPr>
                <w:rFonts w:ascii="Wiener Melange" w:hAnsi="Wiener Melange" w:cs="Wiener Melange"/>
                <w:bCs/>
              </w:rPr>
              <w:t>,</w:t>
            </w:r>
            <w:proofErr w:type="gramEnd"/>
            <w:r w:rsidR="000F2600" w:rsidRPr="000F2600">
              <w:rPr>
                <w:rFonts w:ascii="Wiener Melange" w:hAnsi="Wiener Melange" w:cs="Wiener Melange"/>
                <w:bCs/>
              </w:rPr>
              <w:t xml:space="preserve"> kogniti</w:t>
            </w:r>
            <w:r w:rsidR="000F2600">
              <w:rPr>
                <w:rFonts w:ascii="Wiener Melange" w:hAnsi="Wiener Melange" w:cs="Wiener Melange"/>
                <w:bCs/>
              </w:rPr>
              <w:t>ve Beeinträchtigung, Schmerz,</w:t>
            </w:r>
          </w:p>
          <w:p w14:paraId="05FB3168" w14:textId="77777777" w:rsidR="0056011F" w:rsidRDefault="00062F1A" w:rsidP="00C046F9">
            <w:pPr>
              <w:autoSpaceDE w:val="0"/>
              <w:autoSpaceDN w:val="0"/>
              <w:adjustRightInd w:val="0"/>
              <w:spacing w:before="60" w:after="60" w:line="276" w:lineRule="auto"/>
              <w:contextualSpacing/>
              <w:rPr>
                <w:rFonts w:ascii="Wiener Melange" w:hAnsi="Wiener Melange" w:cs="Wiener Melange"/>
                <w:bCs/>
              </w:rPr>
            </w:pPr>
            <w:sdt>
              <w:sdtPr>
                <w:rPr>
                  <w:rFonts w:ascii="Wiener Melange" w:hAnsi="Wiener Melange" w:cs="Wiener Melange"/>
                  <w:bCs/>
                </w:rPr>
                <w:id w:val="150795588"/>
                <w:placeholder>
                  <w:docPart w:val="13196E1B43294CA098915737446908B2"/>
                </w:placeholder>
                <w:showingPlcHdr/>
              </w:sdtPr>
              <w:sdtEndPr>
                <w:rPr>
                  <w:b/>
                  <w:u w:val="single"/>
                </w:rPr>
              </w:sdtEndPr>
              <w:sdtContent>
                <w:r w:rsidR="007D3CC2" w:rsidRPr="0056011F">
                  <w:rPr>
                    <w:rFonts w:ascii="Wiener Melange" w:hAnsi="Wiener Melange" w:cs="Wiener Melange"/>
                    <w:color w:val="808080"/>
                  </w:rPr>
                  <w:t>Klicken Sie hier, um Text einzugeben.</w:t>
                </w:r>
              </w:sdtContent>
            </w:sdt>
          </w:p>
          <w:p w14:paraId="10A3125D" w14:textId="77777777" w:rsidR="007D3CC2" w:rsidRDefault="007D3CC2" w:rsidP="00991F3A">
            <w:pPr>
              <w:spacing w:line="240" w:lineRule="auto"/>
              <w:rPr>
                <w:rFonts w:ascii="Wiener Melange" w:hAnsi="Wiener Melange" w:cs="Wiener Melange"/>
                <w:b/>
                <w:bCs/>
                <w:u w:val="single"/>
              </w:rPr>
            </w:pPr>
          </w:p>
          <w:p w14:paraId="5B043A5F"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
                <w:bCs/>
                <w:u w:val="single"/>
              </w:rPr>
              <w:t>Intensivpflege, Anästhesiepflege, Pflege bei Nierenersatztherapie</w:t>
            </w:r>
            <w:r w:rsidRPr="00991F3A">
              <w:rPr>
                <w:rFonts w:ascii="Wiener Melange" w:hAnsi="Wiener Melange" w:cs="Wiener Melange"/>
                <w:b/>
                <w:bCs/>
              </w:rPr>
              <w:t xml:space="preserve">: </w:t>
            </w:r>
            <w:r>
              <w:rPr>
                <w:rFonts w:ascii="Wiener Melange" w:hAnsi="Wiener Melange" w:cs="Wiener Melange"/>
                <w:bCs/>
              </w:rPr>
              <w:t>(Wenn zutreffend, an</w:t>
            </w:r>
            <w:r w:rsidRPr="0056011F">
              <w:rPr>
                <w:rFonts w:ascii="Wiener Melange" w:hAnsi="Wiener Melange" w:cs="Wiener Melange"/>
                <w:bCs/>
              </w:rPr>
              <w:t>kreuzen)</w:t>
            </w:r>
          </w:p>
          <w:p w14:paraId="4C403E61" w14:textId="77777777" w:rsidR="00991F3A" w:rsidRPr="00991F3A" w:rsidRDefault="00062F1A" w:rsidP="00991F3A">
            <w:pPr>
              <w:spacing w:line="240" w:lineRule="auto"/>
              <w:rPr>
                <w:rFonts w:ascii="Wiener Melange" w:hAnsi="Wiener Melange" w:cs="Wiener Melange"/>
                <w:bCs/>
              </w:rPr>
            </w:pPr>
            <w:sdt>
              <w:sdtPr>
                <w:rPr>
                  <w:rFonts w:ascii="Wiener Melange" w:hAnsi="Wiener Melange" w:cs="Wiener Melange"/>
                  <w:bCs/>
                </w:rPr>
                <w:id w:val="-1403136485"/>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Intensiv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Schwerstkranken sowie die Mitwirkung bei Anästhesie und Nierenersatztherapie.</w:t>
            </w:r>
          </w:p>
          <w:p w14:paraId="57A5F058" w14:textId="6FEE3828" w:rsidR="00991F3A" w:rsidRPr="00991F3A" w:rsidRDefault="00062F1A" w:rsidP="00991F3A">
            <w:pPr>
              <w:spacing w:line="240" w:lineRule="auto"/>
              <w:rPr>
                <w:rFonts w:ascii="Wiener Melange" w:hAnsi="Wiener Melange" w:cs="Wiener Melange"/>
                <w:bCs/>
              </w:rPr>
            </w:pPr>
            <w:sdt>
              <w:sdtPr>
                <w:rPr>
                  <w:rFonts w:ascii="Wiener Melange" w:hAnsi="Wiener Melange" w:cs="Wiener Melange"/>
                  <w:bCs/>
                </w:rPr>
                <w:id w:val="1088429076"/>
                <w14:checkbox>
                  <w14:checked w14:val="1"/>
                  <w14:checkedState w14:val="2612" w14:font="MS Gothic"/>
                  <w14:uncheckedState w14:val="2610" w14:font="MS Gothic"/>
                </w14:checkbox>
              </w:sdtPr>
              <w:sdtEndPr/>
              <w:sdtContent>
                <w:r w:rsidR="00D45046">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Anästhesie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Patient</w:t>
            </w:r>
            <w:r w:rsidR="00923845">
              <w:rPr>
                <w:rFonts w:ascii="Wiener Melange" w:hAnsi="Wiener Melange" w:cs="Wiener Melange"/>
                <w:bCs/>
              </w:rPr>
              <w:t>*inn</w:t>
            </w:r>
            <w:r w:rsidR="00991F3A" w:rsidRPr="00991F3A">
              <w:rPr>
                <w:rFonts w:ascii="Wiener Melange" w:hAnsi="Wiener Melange" w:cs="Wiener Melange"/>
                <w:bCs/>
              </w:rPr>
              <w:t>en vor, während und nach der Narkose sowie die Mitwirkung bei Narkosen.</w:t>
            </w:r>
          </w:p>
          <w:p w14:paraId="14024965" w14:textId="77777777" w:rsidR="00991F3A" w:rsidRPr="00991F3A" w:rsidRDefault="00062F1A" w:rsidP="00991F3A">
            <w:pPr>
              <w:spacing w:line="240" w:lineRule="auto"/>
              <w:rPr>
                <w:rFonts w:ascii="Wiener Melange" w:hAnsi="Wiener Melange" w:cs="Wiener Melange"/>
                <w:bCs/>
              </w:rPr>
            </w:pPr>
            <w:sdt>
              <w:sdtPr>
                <w:rPr>
                  <w:rFonts w:ascii="Wiener Melange" w:hAnsi="Wiener Melange" w:cs="Wiener Melange"/>
                  <w:bCs/>
                </w:rPr>
                <w:id w:val="1969397093"/>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Pflege bei Nierenersatztherapi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Pflege, Beratung und Einschulung von chronisch niereninsuffizienten Patient</w:t>
            </w:r>
            <w:r w:rsidR="00923845">
              <w:rPr>
                <w:rFonts w:ascii="Wiener Melange" w:hAnsi="Wiener Melange" w:cs="Wiener Melange"/>
                <w:bCs/>
              </w:rPr>
              <w:t>*inn</w:t>
            </w:r>
            <w:r w:rsidR="00991F3A" w:rsidRPr="00991F3A">
              <w:rPr>
                <w:rFonts w:ascii="Wiener Melange" w:hAnsi="Wiener Melange" w:cs="Wiener Melange"/>
                <w:bCs/>
              </w:rPr>
              <w:t>en vor, während und nach der Nierenersatztherapie sowie die Vorbereitung und Nachbetreuung bei Nierentransplantationen.</w:t>
            </w:r>
          </w:p>
          <w:p w14:paraId="36C670F9"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 xml:space="preserve"> Zu den Tätigkeitsbereichen zählen insbesondere:</w:t>
            </w:r>
          </w:p>
          <w:p w14:paraId="75E8CCA8"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w:t>
            </w:r>
            <w:r w:rsidR="00E24888">
              <w:rPr>
                <w:rFonts w:ascii="Wiener Melange" w:hAnsi="Wiener Melange" w:cs="Wiener Melange"/>
                <w:bCs/>
              </w:rPr>
              <w:t xml:space="preserve"> Reanimation und Schocktherapie</w:t>
            </w:r>
          </w:p>
          <w:p w14:paraId="7F003ED1"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w:t>
            </w:r>
            <w:r w:rsidR="00E24888">
              <w:rPr>
                <w:rFonts w:ascii="Wiener Melange" w:hAnsi="Wiener Melange" w:cs="Wiener Melange"/>
                <w:bCs/>
              </w:rPr>
              <w:t xml:space="preserve"> sämtlichen Anästhesieverfahren</w:t>
            </w:r>
          </w:p>
          <w:p w14:paraId="4776C672"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Überwachung und Betreuung schwerstkranker und ateminsuffizienter Patient</w:t>
            </w:r>
            <w:r w:rsidR="00923845">
              <w:rPr>
                <w:rFonts w:ascii="Wiener Melange" w:hAnsi="Wiener Melange" w:cs="Wiener Melange"/>
                <w:bCs/>
              </w:rPr>
              <w:t>*inn</w:t>
            </w:r>
            <w:r w:rsidRPr="00991F3A">
              <w:rPr>
                <w:rFonts w:ascii="Wiener Melange" w:hAnsi="Wiener Melange" w:cs="Wiener Melange"/>
                <w:bCs/>
              </w:rPr>
              <w:t>en mit invasi</w:t>
            </w:r>
            <w:r w:rsidR="00E24888">
              <w:rPr>
                <w:rFonts w:ascii="Wiener Melange" w:hAnsi="Wiener Melange" w:cs="Wiener Melange"/>
                <w:bCs/>
              </w:rPr>
              <w:t>ven und nichtinvasiven Methoden</w:t>
            </w:r>
          </w:p>
          <w:p w14:paraId="32A7DA42"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Überwachung und Funktionsaufrechterhaltung der apparativen Ausstattung (Monitoring, Beatmung, Katheter und</w:t>
            </w:r>
            <w:r w:rsidR="00E24888">
              <w:rPr>
                <w:rFonts w:ascii="Wiener Melange" w:hAnsi="Wiener Melange" w:cs="Wiener Melange"/>
                <w:bCs/>
              </w:rPr>
              <w:t xml:space="preserve"> dazugehörige Infusionssysteme)</w:t>
            </w:r>
          </w:p>
          <w:p w14:paraId="6C6CDD75"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Blutentnahme aus liegenden K</w:t>
            </w:r>
            <w:r w:rsidR="00E24888">
              <w:rPr>
                <w:rFonts w:ascii="Wiener Melange" w:hAnsi="Wiener Melange" w:cs="Wiener Melange"/>
                <w:bCs/>
              </w:rPr>
              <w:t>athetern, wie Arterienkathetern</w:t>
            </w:r>
          </w:p>
          <w:p w14:paraId="2778B649"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Legen von Magen-,</w:t>
            </w:r>
            <w:r w:rsidR="00E24888">
              <w:rPr>
                <w:rFonts w:ascii="Wiener Melange" w:hAnsi="Wiener Melange" w:cs="Wiener Melange"/>
                <w:bCs/>
              </w:rPr>
              <w:t xml:space="preserve"> Duodenal- und Temperatursonden</w:t>
            </w:r>
          </w:p>
          <w:p w14:paraId="5CF5CDD5"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lastRenderedPageBreak/>
              <w:t>Durchführung und Überwachung der Eliminationsv</w:t>
            </w:r>
            <w:r w:rsidR="00E24888">
              <w:rPr>
                <w:rFonts w:ascii="Wiener Melange" w:hAnsi="Wiener Melange" w:cs="Wiener Melange"/>
                <w:bCs/>
              </w:rPr>
              <w:t>erfahren bei liegendem Katheter</w:t>
            </w:r>
          </w:p>
          <w:p w14:paraId="5CE650E0"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Durchführung und Überwachung des extrakorporalen Kreislaufes und</w:t>
            </w:r>
          </w:p>
          <w:p w14:paraId="0AB97BD1"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w:t>
            </w:r>
            <w:r w:rsidR="00E24888">
              <w:rPr>
                <w:rFonts w:ascii="Wiener Melange" w:hAnsi="Wiener Melange" w:cs="Wiener Melange"/>
                <w:bCs/>
              </w:rPr>
              <w:t>twirkung an der Schmerztherapie</w:t>
            </w:r>
          </w:p>
          <w:p w14:paraId="08CFBD9F" w14:textId="77777777" w:rsidR="00991F3A" w:rsidRPr="00991F3A" w:rsidRDefault="00991F3A" w:rsidP="00991F3A">
            <w:pPr>
              <w:spacing w:line="240" w:lineRule="auto"/>
              <w:rPr>
                <w:rFonts w:ascii="Wiener Melange" w:hAnsi="Wiener Melange" w:cs="Wiener Melange"/>
                <w:bCs/>
              </w:rPr>
            </w:pPr>
          </w:p>
          <w:p w14:paraId="24AA352F" w14:textId="796157FE" w:rsidR="009E3349" w:rsidRDefault="00062F1A" w:rsidP="00991F3A">
            <w:pPr>
              <w:spacing w:line="240" w:lineRule="auto"/>
              <w:rPr>
                <w:rFonts w:ascii="Wiener Melange" w:hAnsi="Wiener Melange" w:cs="Wiener Melange"/>
                <w:bCs/>
              </w:rPr>
            </w:pPr>
            <w:sdt>
              <w:sdtPr>
                <w:rPr>
                  <w:rFonts w:ascii="Wiener Melange" w:hAnsi="Wiener Melange" w:cs="Wiener Melange"/>
                  <w:bCs/>
                </w:rPr>
                <w:id w:val="-1038347137"/>
                <w14:checkbox>
                  <w14:checked w14:val="1"/>
                  <w14:checkedState w14:val="2612" w14:font="MS Gothic"/>
                  <w14:uncheckedState w14:val="2610" w14:font="MS Gothic"/>
                </w14:checkbox>
              </w:sdtPr>
              <w:sdtEndPr/>
              <w:sdtContent>
                <w:r>
                  <w:rPr>
                    <w:rFonts w:ascii="MS Gothic" w:eastAsia="MS Gothic" w:hAnsi="MS Gothic" w:cs="Wiener Melange" w:hint="eastAsia"/>
                    <w:bCs/>
                  </w:rPr>
                  <w:t>☒</w:t>
                </w:r>
              </w:sdtContent>
            </w:sdt>
            <w:r w:rsidR="00991F3A" w:rsidRPr="00991F3A">
              <w:rPr>
                <w:rFonts w:ascii="Wiener Melange" w:hAnsi="Wiener Melange" w:cs="Wiener Melange"/>
                <w:bCs/>
              </w:rPr>
              <w:t xml:space="preserve">   </w:t>
            </w:r>
            <w:r w:rsidR="00991F3A" w:rsidRPr="00991F3A">
              <w:rPr>
                <w:rFonts w:ascii="Wiener Melange" w:hAnsi="Wiener Melange" w:cs="Wiener Melange"/>
                <w:b/>
                <w:bCs/>
                <w:u w:val="single"/>
              </w:rPr>
              <w:t xml:space="preserve">Pflege im </w:t>
            </w:r>
            <w:proofErr w:type="gramStart"/>
            <w:r w:rsidR="00991F3A" w:rsidRPr="00991F3A">
              <w:rPr>
                <w:rFonts w:ascii="Wiener Melange" w:hAnsi="Wiener Melange" w:cs="Wiener Melange"/>
                <w:b/>
                <w:bCs/>
                <w:u w:val="single"/>
              </w:rPr>
              <w:t>OP Bereich</w:t>
            </w:r>
            <w:proofErr w:type="gramEnd"/>
            <w:r w:rsidR="00991F3A">
              <w:rPr>
                <w:rFonts w:ascii="Wiener Melange" w:hAnsi="Wiener Melange" w:cs="Wiener Melange"/>
                <w:b/>
                <w:bCs/>
              </w:rPr>
              <w:t xml:space="preserve">: </w:t>
            </w:r>
            <w:r w:rsidR="00991F3A">
              <w:rPr>
                <w:rFonts w:ascii="Wiener Melange" w:hAnsi="Wiener Melange" w:cs="Wiener Melange"/>
                <w:bCs/>
              </w:rPr>
              <w:t>(Wenn zutreffend, ankreuzen)</w:t>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p>
          <w:p w14:paraId="30C71D4C"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Die eigenverantwortliche perioperative Betreuung und Versorgung der Patient</w:t>
            </w:r>
            <w:r w:rsidR="00923845">
              <w:rPr>
                <w:rFonts w:ascii="Wiener Melange" w:hAnsi="Wiener Melange" w:cs="Wiener Melange"/>
                <w:bCs/>
              </w:rPr>
              <w:t>*inn</w:t>
            </w:r>
            <w:r w:rsidRPr="00991F3A">
              <w:rPr>
                <w:rFonts w:ascii="Wiener Melange" w:hAnsi="Wiener Melange" w:cs="Wiener Melange"/>
                <w:bCs/>
              </w:rPr>
              <w:t>en sowie die Assistenz de</w:t>
            </w:r>
            <w:r w:rsidR="00923845">
              <w:rPr>
                <w:rFonts w:ascii="Wiener Melange" w:hAnsi="Wiener Melange" w:cs="Wiener Melange"/>
                <w:bCs/>
              </w:rPr>
              <w:t>r</w:t>
            </w:r>
            <w:r w:rsidRPr="00991F3A">
              <w:rPr>
                <w:rFonts w:ascii="Wiener Melange" w:hAnsi="Wiener Melange" w:cs="Wiener Melange"/>
                <w:bCs/>
              </w:rPr>
              <w:t xml:space="preserve"> </w:t>
            </w:r>
            <w:r w:rsidR="00923845">
              <w:rPr>
                <w:rFonts w:ascii="Wiener Melange" w:hAnsi="Wiener Melange" w:cs="Wiener Melange"/>
                <w:bCs/>
              </w:rPr>
              <w:t>Ärzt*innen</w:t>
            </w:r>
            <w:r w:rsidR="00923845" w:rsidRPr="00991F3A">
              <w:rPr>
                <w:rFonts w:ascii="Wiener Melange" w:hAnsi="Wiener Melange" w:cs="Wiener Melange"/>
                <w:bCs/>
              </w:rPr>
              <w:t xml:space="preserve"> </w:t>
            </w:r>
            <w:r w:rsidRPr="00991F3A">
              <w:rPr>
                <w:rFonts w:ascii="Wiener Melange" w:hAnsi="Wiener Melange" w:cs="Wiener Melange"/>
                <w:bCs/>
              </w:rPr>
              <w:t>bei operativen Eingriffen.</w:t>
            </w:r>
          </w:p>
          <w:p w14:paraId="61BBC28D"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Die Kernaufgaben der Spezialisierung Pflege im Operationsbereich umfassen:</w:t>
            </w:r>
          </w:p>
          <w:p w14:paraId="7B23822C"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as Instrumentieren in allen operativen Fachrichtungen einschließlich Vorbereitung der erforderlichen Instru</w:t>
            </w:r>
            <w:r w:rsidR="00E24888">
              <w:rPr>
                <w:rFonts w:ascii="Wiener Melange" w:hAnsi="Wiener Melange" w:cs="Wiener Melange"/>
                <w:bCs/>
              </w:rPr>
              <w:t>mente, Apparate und Materialien</w:t>
            </w:r>
          </w:p>
          <w:p w14:paraId="1C45C1DB"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die Durchführung operationsspezifischer </w:t>
            </w:r>
            <w:r w:rsidR="00E24888">
              <w:rPr>
                <w:rFonts w:ascii="Wiener Melange" w:hAnsi="Wiener Melange" w:cs="Wiener Melange"/>
                <w:bCs/>
              </w:rPr>
              <w:t>Lagerungen und Positionierungen</w:t>
            </w:r>
          </w:p>
          <w:p w14:paraId="3B2AA961"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einfache intra</w:t>
            </w:r>
            <w:r w:rsidR="00E24888">
              <w:rPr>
                <w:rFonts w:ascii="Wiener Melange" w:hAnsi="Wiener Melange" w:cs="Wiener Melange"/>
                <w:bCs/>
              </w:rPr>
              <w:t>operative Assistenz</w:t>
            </w:r>
          </w:p>
          <w:p w14:paraId="6EB0B844"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Vorbereitung und Koordination der Arbeitsabläufe zur Herstellung der Funktionsfähigkeit einer Operationseinheit für die Durchführung operativer Eingriffe (Beidienst</w:t>
            </w:r>
            <w:r w:rsidR="00E24888">
              <w:rPr>
                <w:rFonts w:ascii="Wiener Melange" w:hAnsi="Wiener Melange" w:cs="Wiener Melange"/>
                <w:bCs/>
              </w:rPr>
              <w:t>tätigkeit, unsterile Assistenz)</w:t>
            </w:r>
          </w:p>
          <w:p w14:paraId="0C99F43B"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OP-Dokumentation und</w:t>
            </w:r>
          </w:p>
          <w:p w14:paraId="093B21BA"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präoperative Übernahme und postoperative Übergabe der Patient</w:t>
            </w:r>
            <w:r w:rsidR="00923845">
              <w:rPr>
                <w:rFonts w:ascii="Wiener Melange" w:hAnsi="Wiener Melange" w:cs="Wiener Melange"/>
                <w:bCs/>
              </w:rPr>
              <w:t>*inn</w:t>
            </w:r>
            <w:r w:rsidRPr="00991F3A">
              <w:rPr>
                <w:rFonts w:ascii="Wiener Melange" w:hAnsi="Wiener Melange" w:cs="Wiener Melange"/>
                <w:bCs/>
              </w:rPr>
              <w:t>en und Patient</w:t>
            </w:r>
            <w:r w:rsidR="00923845">
              <w:rPr>
                <w:rFonts w:ascii="Wiener Melange" w:hAnsi="Wiener Melange" w:cs="Wiener Melange"/>
                <w:bCs/>
              </w:rPr>
              <w:t>*inn</w:t>
            </w:r>
            <w:r w:rsidRPr="00991F3A">
              <w:rPr>
                <w:rFonts w:ascii="Wiener Melange" w:hAnsi="Wiener Melange" w:cs="Wiener Melange"/>
                <w:bCs/>
              </w:rPr>
              <w:t>endaten</w:t>
            </w:r>
          </w:p>
          <w:p w14:paraId="3C898914" w14:textId="77777777" w:rsidR="009E3349"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unter Berücksichtigung der notwendigen Ablauf-, Aufbereitungs-, Desinfektions- und Sterilisationsprozessse und -maßnahmen im Rahmen des Medizinproduktekreislaufs</w:t>
            </w:r>
            <w:r w:rsidR="00923845" w:rsidRPr="00923845">
              <w:rPr>
                <w:rFonts w:ascii="Wiener Melange" w:hAnsi="Wiener Melange" w:cs="Wiener Melange"/>
                <w:bCs/>
              </w:rPr>
              <w:t>,</w:t>
            </w:r>
          </w:p>
          <w:p w14:paraId="035C9A10" w14:textId="77777777" w:rsidR="00991F3A" w:rsidRPr="00923845"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Hygiene</w:t>
            </w:r>
            <w:r w:rsidR="00E24888">
              <w:rPr>
                <w:rFonts w:ascii="Wiener Melange" w:hAnsi="Wiener Melange" w:cs="Wiener Melange"/>
                <w:bCs/>
              </w:rPr>
              <w:t>management</w:t>
            </w:r>
          </w:p>
          <w:p w14:paraId="128F0A78"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Versorgung</w:t>
            </w:r>
            <w:r w:rsidR="00E24888">
              <w:rPr>
                <w:rFonts w:ascii="Wiener Melange" w:hAnsi="Wiener Melange" w:cs="Wiener Melange"/>
                <w:bCs/>
              </w:rPr>
              <w:t xml:space="preserve"> von Präparaten und Explantaten</w:t>
            </w:r>
          </w:p>
          <w:p w14:paraId="149148FB"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beim Qualitäts- und Risikomanagement (z. B. OP-Checkliste</w:t>
            </w:r>
            <w:r w:rsidR="00E24888">
              <w:rPr>
                <w:rFonts w:ascii="Wiener Melange" w:hAnsi="Wiener Melange" w:cs="Wiener Melange"/>
                <w:bCs/>
              </w:rPr>
              <w:t>n, Teamtimeout, WHO-Checkliste)</w:t>
            </w:r>
          </w:p>
          <w:p w14:paraId="24A97F2E"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Mitwirkung bei der </w:t>
            </w:r>
            <w:r w:rsidR="00E24888">
              <w:rPr>
                <w:rFonts w:ascii="Wiener Melange" w:hAnsi="Wiener Melange" w:cs="Wiener Melange"/>
                <w:bCs/>
              </w:rPr>
              <w:t>Planung des Operationsbetriebes</w:t>
            </w:r>
          </w:p>
          <w:p w14:paraId="1580D1D1" w14:textId="77777777" w:rsid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an der Weiterentwicklung von Handlungsabläufen, Standards, Prozessoptimierung, Medizinprodukten, Zulassungsverfahren</w:t>
            </w:r>
          </w:p>
          <w:p w14:paraId="09FE0B0E" w14:textId="77777777" w:rsidR="005152AB" w:rsidRDefault="005152AB" w:rsidP="005152AB">
            <w:pPr>
              <w:spacing w:line="240" w:lineRule="auto"/>
              <w:contextualSpacing/>
              <w:rPr>
                <w:rFonts w:ascii="Wiener Melange" w:hAnsi="Wiener Melange" w:cs="Wiener Melange"/>
                <w:bCs/>
              </w:rPr>
            </w:pPr>
          </w:p>
          <w:p w14:paraId="71FAE08A" w14:textId="77777777" w:rsidR="0050035C" w:rsidRDefault="00062F1A" w:rsidP="0050035C">
            <w:pPr>
              <w:tabs>
                <w:tab w:val="left" w:pos="352"/>
              </w:tabs>
              <w:spacing w:line="240" w:lineRule="auto"/>
              <w:contextualSpacing/>
              <w:rPr>
                <w:rFonts w:ascii="Wiener Melange" w:hAnsi="Wiener Melange" w:cs="Wiener Melange"/>
                <w:bCs/>
              </w:rPr>
            </w:pPr>
            <w:sdt>
              <w:sdtPr>
                <w:rPr>
                  <w:rFonts w:ascii="MS Gothic" w:eastAsia="MS Gothic" w:hAnsi="MS Gothic" w:cs="Wiener Melange"/>
                  <w:bCs/>
                </w:rPr>
                <w:id w:val="356161663"/>
                <w14:checkbox>
                  <w14:checked w14:val="0"/>
                  <w14:checkedState w14:val="2612" w14:font="MS Gothic"/>
                  <w14:uncheckedState w14:val="2610" w14:font="MS Gothic"/>
                </w14:checkbox>
              </w:sdtPr>
              <w:sdtEndPr/>
              <w:sdtContent>
                <w:r w:rsidR="003725F6" w:rsidRPr="003725F6">
                  <w:rPr>
                    <w:rFonts w:ascii="MS Gothic" w:eastAsia="MS Gothic" w:hAnsi="MS Gothic" w:cs="Wiener Melange" w:hint="eastAsia"/>
                    <w:bCs/>
                  </w:rPr>
                  <w:t>☐</w:t>
                </w:r>
              </w:sdtContent>
            </w:sdt>
            <w:r w:rsidR="00E80E9B" w:rsidRPr="003725F6">
              <w:rPr>
                <w:rFonts w:ascii="MS Gothic" w:eastAsia="MS Gothic" w:hAnsi="MS Gothic" w:cs="Wiener Melange"/>
                <w:bCs/>
              </w:rPr>
              <w:t xml:space="preserve"> </w:t>
            </w:r>
            <w:r w:rsidR="00A161E3" w:rsidRPr="003725F6">
              <w:rPr>
                <w:rFonts w:ascii="Wiener Melange" w:hAnsi="Wiener Melange" w:cs="Wiener Melange"/>
                <w:b/>
                <w:bCs/>
                <w:u w:val="single"/>
              </w:rPr>
              <w:t xml:space="preserve">Pflege im </w:t>
            </w:r>
            <w:r w:rsidR="00E80E9B" w:rsidRPr="003725F6">
              <w:rPr>
                <w:rFonts w:ascii="Wiener Melange" w:hAnsi="Wiener Melange" w:cs="Wiener Melange"/>
                <w:b/>
                <w:bCs/>
                <w:u w:val="single"/>
              </w:rPr>
              <w:t>Bereich von ausgewiesen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onk</w:t>
            </w:r>
            <w:r w:rsidR="00A161E3" w:rsidRPr="003725F6">
              <w:rPr>
                <w:rFonts w:ascii="Wiener Melange" w:hAnsi="Wiener Melange" w:cs="Wiener Melange"/>
                <w:b/>
                <w:bCs/>
                <w:u w:val="single"/>
              </w:rPr>
              <w:t>ologi</w:t>
            </w:r>
            <w:r w:rsidR="00E80E9B" w:rsidRPr="003725F6">
              <w:rPr>
                <w:rFonts w:ascii="Wiener Melange" w:hAnsi="Wiener Melange" w:cs="Wiener Melange"/>
                <w:b/>
                <w:bCs/>
                <w:u w:val="single"/>
              </w:rPr>
              <w:t>sch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Abteilungen für Kinde</w:t>
            </w:r>
            <w:r w:rsidR="00C90206" w:rsidRPr="003725F6">
              <w:rPr>
                <w:rFonts w:ascii="Wiener Melange" w:hAnsi="Wiener Melange" w:cs="Wiener Melange"/>
                <w:b/>
                <w:bCs/>
                <w:u w:val="single"/>
              </w:rPr>
              <w:t>r</w:t>
            </w:r>
            <w:r w:rsidR="00E80E9B" w:rsidRPr="003725F6">
              <w:rPr>
                <w:rFonts w:ascii="Wiener Melange" w:hAnsi="Wiener Melange" w:cs="Wiener Melange"/>
                <w:b/>
                <w:bCs/>
                <w:u w:val="single"/>
              </w:rPr>
              <w:t>- und Jugendheilkunde</w:t>
            </w:r>
            <w:r w:rsidR="00E80E9B" w:rsidRPr="003725F6">
              <w:rPr>
                <w:rFonts w:ascii="Wiener Melange" w:hAnsi="Wiener Melange" w:cs="Wiener Melange"/>
                <w:bCs/>
              </w:rPr>
              <w:t xml:space="preserve"> </w:t>
            </w:r>
            <w:r w:rsidR="00C90206" w:rsidRPr="003725F6">
              <w:rPr>
                <w:rFonts w:ascii="Wiener Melange" w:hAnsi="Wiener Melange" w:cs="Wiener Melange"/>
                <w:bCs/>
              </w:rPr>
              <w:t>(</w:t>
            </w:r>
            <w:r w:rsidR="00A161E3" w:rsidRPr="003725F6">
              <w:rPr>
                <w:rFonts w:ascii="Wiener Melange" w:hAnsi="Wiener Melange" w:cs="Wiener Melange"/>
                <w:bCs/>
              </w:rPr>
              <w:t>A</w:t>
            </w:r>
            <w:r w:rsidR="00C90206" w:rsidRPr="003725F6">
              <w:rPr>
                <w:rFonts w:ascii="Wiener Melange" w:hAnsi="Wiener Melange" w:cs="Wiener Melange"/>
                <w:bCs/>
              </w:rPr>
              <w:t xml:space="preserve">bsolvierung des </w:t>
            </w:r>
            <w:r w:rsidR="00E80E9B" w:rsidRPr="003725F6">
              <w:rPr>
                <w:rFonts w:ascii="Wiener Melange" w:hAnsi="Wiener Melange" w:cs="Wiener Melange"/>
                <w:bCs/>
              </w:rPr>
              <w:t>A</w:t>
            </w:r>
            <w:r w:rsidR="00A161E3" w:rsidRPr="003725F6">
              <w:rPr>
                <w:rFonts w:ascii="Wiener Melange" w:hAnsi="Wiener Melange" w:cs="Wiener Melange"/>
                <w:bCs/>
              </w:rPr>
              <w:t>kademischen</w:t>
            </w:r>
            <w:r w:rsidR="00E80E9B" w:rsidRPr="003725F6">
              <w:rPr>
                <w:rFonts w:ascii="Wiener Melange" w:hAnsi="Wiener Melange" w:cs="Wiener Melange"/>
                <w:bCs/>
              </w:rPr>
              <w:t xml:space="preserve"> L</w:t>
            </w:r>
            <w:r w:rsidR="00C90206" w:rsidRPr="003725F6">
              <w:rPr>
                <w:rFonts w:ascii="Wiener Melange" w:hAnsi="Wiener Melange" w:cs="Wiener Melange"/>
                <w:bCs/>
              </w:rPr>
              <w:t>ehrgang</w:t>
            </w:r>
            <w:r w:rsidR="003725F6" w:rsidRPr="003725F6">
              <w:rPr>
                <w:rFonts w:ascii="Wiener Melange" w:hAnsi="Wiener Melange" w:cs="Wiener Melange"/>
                <w:bCs/>
              </w:rPr>
              <w:t>s</w:t>
            </w:r>
            <w:r w:rsidR="00E80E9B" w:rsidRPr="003725F6">
              <w:rPr>
                <w:rFonts w:ascii="Wiener Melange" w:hAnsi="Wiener Melange" w:cs="Wiener Melange"/>
                <w:bCs/>
              </w:rPr>
              <w:t xml:space="preserve"> für Kinder- und Jugendlichenpflege innerhalb von 5 Jahren</w:t>
            </w:r>
            <w:r w:rsidR="003725F6">
              <w:rPr>
                <w:rFonts w:ascii="Wiener Melange" w:hAnsi="Wiener Melange" w:cs="Wiener Melange"/>
                <w:bCs/>
              </w:rPr>
              <w:t xml:space="preserve"> </w:t>
            </w:r>
            <w:r w:rsidR="002D277D">
              <w:rPr>
                <w:rFonts w:ascii="Wiener Melange" w:hAnsi="Wiener Melange" w:cs="Wiener Melange"/>
                <w:bCs/>
              </w:rPr>
              <w:t xml:space="preserve">ist </w:t>
            </w:r>
            <w:r w:rsidR="003725F6">
              <w:rPr>
                <w:rFonts w:ascii="Wiener Melange" w:hAnsi="Wiener Melange" w:cs="Wiener Melange"/>
                <w:bCs/>
              </w:rPr>
              <w:t>verpflichtend</w:t>
            </w:r>
            <w:r w:rsidR="00C90206" w:rsidRPr="003725F6">
              <w:rPr>
                <w:rFonts w:ascii="Wiener Melange" w:hAnsi="Wiener Melange" w:cs="Wiener Melange"/>
                <w:bCs/>
              </w:rPr>
              <w:t>)</w:t>
            </w:r>
            <w:r w:rsidR="00C90206">
              <w:rPr>
                <w:rFonts w:ascii="Wiener Melange" w:hAnsi="Wiener Melange" w:cs="Wiener Melange"/>
                <w:bCs/>
              </w:rPr>
              <w:t xml:space="preserve"> </w:t>
            </w:r>
          </w:p>
          <w:p w14:paraId="408500C6" w14:textId="77777777" w:rsidR="0050035C" w:rsidRDefault="0050035C" w:rsidP="0050035C">
            <w:pPr>
              <w:tabs>
                <w:tab w:val="left" w:pos="352"/>
              </w:tabs>
              <w:spacing w:line="240" w:lineRule="auto"/>
              <w:contextualSpacing/>
              <w:rPr>
                <w:rFonts w:ascii="Wiener Melange" w:hAnsi="Wiener Melange" w:cs="Wiener Melange"/>
                <w:bCs/>
              </w:rPr>
            </w:pPr>
          </w:p>
          <w:p w14:paraId="497B8279" w14:textId="77777777" w:rsidR="0056011F" w:rsidRPr="0056011F" w:rsidRDefault="0056011F" w:rsidP="0050035C">
            <w:pPr>
              <w:tabs>
                <w:tab w:val="left" w:pos="352"/>
              </w:tabs>
              <w:spacing w:line="240" w:lineRule="auto"/>
              <w:contextualSpacing/>
              <w:rPr>
                <w:rFonts w:ascii="Wiener Melange" w:hAnsi="Wiener Melange" w:cs="Wiener Melange"/>
                <w:bCs/>
              </w:rPr>
            </w:pPr>
            <w:r w:rsidRPr="0056011F">
              <w:rPr>
                <w:rFonts w:ascii="Wiener Melange" w:hAnsi="Wiener Melange" w:cs="Wiener Melange"/>
                <w:bCs/>
              </w:rPr>
              <w:t>Falls zutreffend ankreuzen:</w:t>
            </w:r>
          </w:p>
          <w:p w14:paraId="22492DEE" w14:textId="73DC43EC" w:rsidR="00BE7555" w:rsidRPr="00A22870" w:rsidRDefault="00062F1A"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1"/>
                  <w14:checkedState w14:val="2612" w14:font="MS Gothic"/>
                  <w14:uncheckedState w14:val="2610" w14:font="MS Gothic"/>
                </w14:checkbox>
              </w:sdtPr>
              <w:sdtEndPr/>
              <w:sdtContent>
                <w:r w:rsidR="0006742B">
                  <w:rPr>
                    <w:rFonts w:ascii="MS Gothic" w:eastAsia="MS Gothic" w:hAnsi="MS Gothic" w:cs="Wiener Melange" w:hint="eastAsia"/>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r w:rsidR="0056011F" w:rsidRPr="0056011F">
              <w:rPr>
                <w:rFonts w:ascii="Wiener Melange" w:hAnsi="Wiener Melange" w:cs="Wiener Melange"/>
                <w:bCs/>
              </w:rPr>
              <w:t>stelleninhabend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14:paraId="3259F787" w14:textId="77777777"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lastRenderedPageBreak/>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14:paraId="4079C34B" w14:textId="77777777"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1A45F881" w14:textId="77777777"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095B21B1" w14:textId="77777777" w:rsidR="00F62B77" w:rsidRDefault="00F62B77" w:rsidP="00F62B77">
      <w:pPr>
        <w:rPr>
          <w:rFonts w:ascii="Wiener Melange" w:hAnsi="Wiener Melange" w:cs="Wiener Melange"/>
          <w:szCs w:val="20"/>
        </w:rPr>
      </w:pPr>
    </w:p>
    <w:p w14:paraId="082838F4" w14:textId="77777777"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14:paraId="0A1D9E38" w14:textId="77777777"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2D4B78F3" w14:textId="77777777"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436BDB5E" w14:textId="77777777" w:rsidR="00F62B77" w:rsidRPr="00881993" w:rsidRDefault="00F62B77" w:rsidP="00F62B77">
      <w:pPr>
        <w:rPr>
          <w:rFonts w:ascii="Wiener Melange" w:hAnsi="Wiener Melange" w:cs="Wiener Melange"/>
          <w:szCs w:val="20"/>
        </w:rPr>
      </w:pPr>
    </w:p>
    <w:p w14:paraId="1BCB7DDE" w14:textId="77777777" w:rsidR="00F62B77" w:rsidRPr="00881993" w:rsidRDefault="00F62B77" w:rsidP="00F62B77">
      <w:pPr>
        <w:rPr>
          <w:rFonts w:ascii="Wiener Melange" w:hAnsi="Wiener Melange" w:cs="Wiener Melange"/>
          <w:szCs w:val="20"/>
        </w:rPr>
      </w:pPr>
    </w:p>
    <w:p w14:paraId="68A86385" w14:textId="77777777" w:rsidR="00F62B77" w:rsidRPr="00881993" w:rsidRDefault="00F62B77" w:rsidP="00F62B77">
      <w:pPr>
        <w:rPr>
          <w:rFonts w:ascii="Wiener Melange" w:hAnsi="Wiener Melange" w:cs="Wiener Melange"/>
        </w:rPr>
      </w:pPr>
      <w:r w:rsidRPr="00881993">
        <w:rPr>
          <w:rFonts w:ascii="Wiener Melange" w:hAnsi="Wiener Melange" w:cs="Wiener Melange"/>
          <w:szCs w:val="20"/>
        </w:rPr>
        <w:lastRenderedPageBreak/>
        <w:t xml:space="preserve">Wien, am  </w:t>
      </w:r>
      <w:sdt>
        <w:sdtPr>
          <w:rPr>
            <w:rFonts w:ascii="Wiener Melange" w:hAnsi="Wiener Melange" w:cs="Wiener Melange"/>
            <w:bCs/>
            <w:szCs w:val="20"/>
          </w:rPr>
          <w:id w:val="-969819726"/>
          <w:placeholder>
            <w:docPart w:val="81DDCA1E32AA4FCBB0F0693EDA931BD8"/>
          </w:placeholder>
          <w:showingPlcHdr/>
          <w:date>
            <w:dateFormat w:val="dd.MM.yyyy"/>
            <w:lid w:val="de-DE"/>
            <w:storeMappedDataAs w:val="dateTime"/>
            <w:calendar w:val="gregorian"/>
          </w:date>
        </w:sdtPr>
        <w:sdtEndPr/>
        <w:sdtContent>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sdtContent>
      </w:sdt>
    </w:p>
    <w:sectPr w:rsidR="00F62B77" w:rsidRPr="00881993" w:rsidSect="003251C4">
      <w:headerReference w:type="even" r:id="rId10"/>
      <w:headerReference w:type="default" r:id="rId11"/>
      <w:footerReference w:type="default" r:id="rId12"/>
      <w:headerReference w:type="firs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407EE" w14:textId="77777777" w:rsidR="00F73023" w:rsidRDefault="00F73023" w:rsidP="00D467CB">
      <w:pPr>
        <w:spacing w:line="240" w:lineRule="auto"/>
      </w:pPr>
      <w:r>
        <w:separator/>
      </w:r>
    </w:p>
  </w:endnote>
  <w:endnote w:type="continuationSeparator" w:id="0">
    <w:p w14:paraId="59D0FE97" w14:textId="77777777" w:rsidR="00F73023" w:rsidRDefault="00F73023"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8951"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F528109"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B2CDC7B" w14:textId="045C8C71"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D45046">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D45046">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p>
                              </w:sdtContent>
                            </w:sdt>
                          </w:sdtContent>
                        </w:sdt>
                        <w:p w14:paraId="33134CF3"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0F528109"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6B2CDC7B" w14:textId="045C8C71"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D45046">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D45046">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p>
                        </w:sdtContent>
                      </w:sdt>
                    </w:sdtContent>
                  </w:sdt>
                  <w:p w14:paraId="33134CF3"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C7E37" w14:textId="77777777" w:rsidR="00F73023" w:rsidRDefault="00F73023" w:rsidP="00D467CB">
      <w:pPr>
        <w:spacing w:line="240" w:lineRule="auto"/>
      </w:pPr>
      <w:r>
        <w:separator/>
      </w:r>
    </w:p>
  </w:footnote>
  <w:footnote w:type="continuationSeparator" w:id="0">
    <w:p w14:paraId="6502AC97" w14:textId="77777777" w:rsidR="00F73023" w:rsidRDefault="00F73023"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AB80" w14:textId="77777777" w:rsidR="00340EB8" w:rsidRDefault="00340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65A1" w14:textId="77777777" w:rsidR="00340EB8" w:rsidRDefault="00340E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704F" w14:textId="77777777" w:rsidR="00340EB8" w:rsidRDefault="00340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6"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3352694"/>
    <w:multiLevelType w:val="hybridMultilevel"/>
    <w:tmpl w:val="62D063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9502533">
    <w:abstractNumId w:val="19"/>
  </w:num>
  <w:num w:numId="2" w16cid:durableId="1788044150">
    <w:abstractNumId w:val="14"/>
  </w:num>
  <w:num w:numId="3" w16cid:durableId="1250850206">
    <w:abstractNumId w:val="11"/>
  </w:num>
  <w:num w:numId="4" w16cid:durableId="697776125">
    <w:abstractNumId w:val="9"/>
  </w:num>
  <w:num w:numId="5" w16cid:durableId="1077247150">
    <w:abstractNumId w:val="7"/>
  </w:num>
  <w:num w:numId="6" w16cid:durableId="997264349">
    <w:abstractNumId w:val="6"/>
  </w:num>
  <w:num w:numId="7" w16cid:durableId="1809474120">
    <w:abstractNumId w:val="5"/>
  </w:num>
  <w:num w:numId="8" w16cid:durableId="755126702">
    <w:abstractNumId w:val="4"/>
  </w:num>
  <w:num w:numId="9" w16cid:durableId="124398820">
    <w:abstractNumId w:val="8"/>
  </w:num>
  <w:num w:numId="10" w16cid:durableId="1707021147">
    <w:abstractNumId w:val="3"/>
  </w:num>
  <w:num w:numId="11" w16cid:durableId="418063897">
    <w:abstractNumId w:val="2"/>
  </w:num>
  <w:num w:numId="12" w16cid:durableId="199364868">
    <w:abstractNumId w:val="1"/>
  </w:num>
  <w:num w:numId="13" w16cid:durableId="466513493">
    <w:abstractNumId w:val="0"/>
  </w:num>
  <w:num w:numId="14" w16cid:durableId="476067551">
    <w:abstractNumId w:val="27"/>
  </w:num>
  <w:num w:numId="15" w16cid:durableId="1245914949">
    <w:abstractNumId w:val="10"/>
  </w:num>
  <w:num w:numId="16" w16cid:durableId="331877724">
    <w:abstractNumId w:val="22"/>
  </w:num>
  <w:num w:numId="17" w16cid:durableId="1468623875">
    <w:abstractNumId w:val="20"/>
  </w:num>
  <w:num w:numId="18" w16cid:durableId="1810248326">
    <w:abstractNumId w:val="17"/>
  </w:num>
  <w:num w:numId="19" w16cid:durableId="588195384">
    <w:abstractNumId w:val="23"/>
  </w:num>
  <w:num w:numId="20" w16cid:durableId="1722706083">
    <w:abstractNumId w:val="26"/>
  </w:num>
  <w:num w:numId="21" w16cid:durableId="226305038">
    <w:abstractNumId w:val="13"/>
  </w:num>
  <w:num w:numId="22" w16cid:durableId="1709644439">
    <w:abstractNumId w:val="15"/>
  </w:num>
  <w:num w:numId="23" w16cid:durableId="935138997">
    <w:abstractNumId w:val="25"/>
  </w:num>
  <w:num w:numId="24" w16cid:durableId="1803571094">
    <w:abstractNumId w:val="16"/>
  </w:num>
  <w:num w:numId="25" w16cid:durableId="166747164">
    <w:abstractNumId w:val="21"/>
  </w:num>
  <w:num w:numId="26" w16cid:durableId="793913852">
    <w:abstractNumId w:val="12"/>
  </w:num>
  <w:num w:numId="27" w16cid:durableId="2023848568">
    <w:abstractNumId w:val="18"/>
  </w:num>
  <w:num w:numId="28" w16cid:durableId="15028867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PnbST4t8W+C2AB8CiZ+vjB0dkTzGf57gDO3zy08N/eWvB7cxXjSutVfqTkXjWiW/6IFitaVwmEwr4iTUt+raw==" w:salt="XvAkV9VoihZ94WjPnI5f6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2AF1"/>
    <w:rsid w:val="00003732"/>
    <w:rsid w:val="000064C8"/>
    <w:rsid w:val="00016D7D"/>
    <w:rsid w:val="00023604"/>
    <w:rsid w:val="00055339"/>
    <w:rsid w:val="000556D0"/>
    <w:rsid w:val="00062F1A"/>
    <w:rsid w:val="00063C37"/>
    <w:rsid w:val="00065ACD"/>
    <w:rsid w:val="0006742B"/>
    <w:rsid w:val="000678BC"/>
    <w:rsid w:val="0007461C"/>
    <w:rsid w:val="00090995"/>
    <w:rsid w:val="000A08DB"/>
    <w:rsid w:val="000C3C1D"/>
    <w:rsid w:val="000E2CB3"/>
    <w:rsid w:val="000E3093"/>
    <w:rsid w:val="000F2600"/>
    <w:rsid w:val="00101C3C"/>
    <w:rsid w:val="00104680"/>
    <w:rsid w:val="00133C67"/>
    <w:rsid w:val="00140602"/>
    <w:rsid w:val="00160FD2"/>
    <w:rsid w:val="00183F1B"/>
    <w:rsid w:val="0018641E"/>
    <w:rsid w:val="001959A1"/>
    <w:rsid w:val="0019641B"/>
    <w:rsid w:val="001D41BC"/>
    <w:rsid w:val="001E39F9"/>
    <w:rsid w:val="001F3823"/>
    <w:rsid w:val="002127D5"/>
    <w:rsid w:val="00213AE1"/>
    <w:rsid w:val="00217075"/>
    <w:rsid w:val="00223167"/>
    <w:rsid w:val="00225293"/>
    <w:rsid w:val="00237333"/>
    <w:rsid w:val="002413EA"/>
    <w:rsid w:val="00246001"/>
    <w:rsid w:val="00260024"/>
    <w:rsid w:val="00264634"/>
    <w:rsid w:val="00270572"/>
    <w:rsid w:val="002743F4"/>
    <w:rsid w:val="002820BA"/>
    <w:rsid w:val="00283FC0"/>
    <w:rsid w:val="00284525"/>
    <w:rsid w:val="002A2E7A"/>
    <w:rsid w:val="002A6577"/>
    <w:rsid w:val="002D0DB8"/>
    <w:rsid w:val="002D277D"/>
    <w:rsid w:val="002D412E"/>
    <w:rsid w:val="002F25FA"/>
    <w:rsid w:val="002F7D2E"/>
    <w:rsid w:val="00320327"/>
    <w:rsid w:val="003251C4"/>
    <w:rsid w:val="00340EB8"/>
    <w:rsid w:val="00350E30"/>
    <w:rsid w:val="003575D8"/>
    <w:rsid w:val="00363089"/>
    <w:rsid w:val="003725F6"/>
    <w:rsid w:val="00372C20"/>
    <w:rsid w:val="00375DCE"/>
    <w:rsid w:val="003832B4"/>
    <w:rsid w:val="003938C9"/>
    <w:rsid w:val="00395BE2"/>
    <w:rsid w:val="003A6E22"/>
    <w:rsid w:val="003B1FF7"/>
    <w:rsid w:val="003E212D"/>
    <w:rsid w:val="00405A4C"/>
    <w:rsid w:val="00406881"/>
    <w:rsid w:val="0041466A"/>
    <w:rsid w:val="004401DD"/>
    <w:rsid w:val="004408C0"/>
    <w:rsid w:val="00463EE2"/>
    <w:rsid w:val="00484358"/>
    <w:rsid w:val="004927A3"/>
    <w:rsid w:val="00495F34"/>
    <w:rsid w:val="00496BF1"/>
    <w:rsid w:val="004A41C5"/>
    <w:rsid w:val="004B1FEC"/>
    <w:rsid w:val="004B279A"/>
    <w:rsid w:val="004B2886"/>
    <w:rsid w:val="004D40D6"/>
    <w:rsid w:val="004E0417"/>
    <w:rsid w:val="004F1BF9"/>
    <w:rsid w:val="004F4E2C"/>
    <w:rsid w:val="0050035C"/>
    <w:rsid w:val="0050796C"/>
    <w:rsid w:val="005152AB"/>
    <w:rsid w:val="00532366"/>
    <w:rsid w:val="0056011F"/>
    <w:rsid w:val="00560CE0"/>
    <w:rsid w:val="00582323"/>
    <w:rsid w:val="00582F5E"/>
    <w:rsid w:val="005851E4"/>
    <w:rsid w:val="005B3279"/>
    <w:rsid w:val="005B566D"/>
    <w:rsid w:val="005D5BFE"/>
    <w:rsid w:val="005D7569"/>
    <w:rsid w:val="005F7EC2"/>
    <w:rsid w:val="00624433"/>
    <w:rsid w:val="00632464"/>
    <w:rsid w:val="00641E6D"/>
    <w:rsid w:val="00652F86"/>
    <w:rsid w:val="00655927"/>
    <w:rsid w:val="006B4310"/>
    <w:rsid w:val="006B4518"/>
    <w:rsid w:val="006C65F4"/>
    <w:rsid w:val="006E4B07"/>
    <w:rsid w:val="007006CA"/>
    <w:rsid w:val="00715565"/>
    <w:rsid w:val="00724CCD"/>
    <w:rsid w:val="00763DCC"/>
    <w:rsid w:val="00765396"/>
    <w:rsid w:val="00766AFD"/>
    <w:rsid w:val="00777DD6"/>
    <w:rsid w:val="0078701A"/>
    <w:rsid w:val="007D0ECD"/>
    <w:rsid w:val="007D3CC2"/>
    <w:rsid w:val="00810131"/>
    <w:rsid w:val="00820080"/>
    <w:rsid w:val="0082301B"/>
    <w:rsid w:val="00840AA3"/>
    <w:rsid w:val="008753C2"/>
    <w:rsid w:val="00876459"/>
    <w:rsid w:val="008934F8"/>
    <w:rsid w:val="00894AAE"/>
    <w:rsid w:val="00896158"/>
    <w:rsid w:val="008A0267"/>
    <w:rsid w:val="008B00CE"/>
    <w:rsid w:val="008B0B47"/>
    <w:rsid w:val="008B67E2"/>
    <w:rsid w:val="008B7EF7"/>
    <w:rsid w:val="008D0FAA"/>
    <w:rsid w:val="008D187B"/>
    <w:rsid w:val="008F2F1F"/>
    <w:rsid w:val="00906B3E"/>
    <w:rsid w:val="00923845"/>
    <w:rsid w:val="00940390"/>
    <w:rsid w:val="0094251E"/>
    <w:rsid w:val="00942B47"/>
    <w:rsid w:val="00963734"/>
    <w:rsid w:val="00970B14"/>
    <w:rsid w:val="00991F3A"/>
    <w:rsid w:val="009B0CAE"/>
    <w:rsid w:val="009C0C6D"/>
    <w:rsid w:val="009E3349"/>
    <w:rsid w:val="009F572D"/>
    <w:rsid w:val="00A07725"/>
    <w:rsid w:val="00A161E3"/>
    <w:rsid w:val="00A22870"/>
    <w:rsid w:val="00A412C6"/>
    <w:rsid w:val="00A55D03"/>
    <w:rsid w:val="00A60DE9"/>
    <w:rsid w:val="00A61362"/>
    <w:rsid w:val="00A65CC4"/>
    <w:rsid w:val="00A66EA4"/>
    <w:rsid w:val="00AA3F90"/>
    <w:rsid w:val="00AB6FE3"/>
    <w:rsid w:val="00AD3649"/>
    <w:rsid w:val="00AE5012"/>
    <w:rsid w:val="00AE5F2B"/>
    <w:rsid w:val="00B02DC4"/>
    <w:rsid w:val="00B148E9"/>
    <w:rsid w:val="00B272F0"/>
    <w:rsid w:val="00B53A47"/>
    <w:rsid w:val="00B64165"/>
    <w:rsid w:val="00B96FE5"/>
    <w:rsid w:val="00BC70C6"/>
    <w:rsid w:val="00BC71DA"/>
    <w:rsid w:val="00BD11A8"/>
    <w:rsid w:val="00BD77EE"/>
    <w:rsid w:val="00BE3BF4"/>
    <w:rsid w:val="00BE7555"/>
    <w:rsid w:val="00C046F9"/>
    <w:rsid w:val="00C174A8"/>
    <w:rsid w:val="00C24E47"/>
    <w:rsid w:val="00C5194E"/>
    <w:rsid w:val="00C522AF"/>
    <w:rsid w:val="00C60FEF"/>
    <w:rsid w:val="00C674F8"/>
    <w:rsid w:val="00C90206"/>
    <w:rsid w:val="00CB00DC"/>
    <w:rsid w:val="00CD025B"/>
    <w:rsid w:val="00CE275E"/>
    <w:rsid w:val="00CE540B"/>
    <w:rsid w:val="00D068E3"/>
    <w:rsid w:val="00D06E29"/>
    <w:rsid w:val="00D1793B"/>
    <w:rsid w:val="00D179D9"/>
    <w:rsid w:val="00D230AC"/>
    <w:rsid w:val="00D45046"/>
    <w:rsid w:val="00D467CB"/>
    <w:rsid w:val="00D479FD"/>
    <w:rsid w:val="00D5187F"/>
    <w:rsid w:val="00D534E2"/>
    <w:rsid w:val="00D64D16"/>
    <w:rsid w:val="00D84EE8"/>
    <w:rsid w:val="00D93592"/>
    <w:rsid w:val="00D93A1C"/>
    <w:rsid w:val="00DA61A7"/>
    <w:rsid w:val="00DB2091"/>
    <w:rsid w:val="00DB298C"/>
    <w:rsid w:val="00DC55D9"/>
    <w:rsid w:val="00DC5CFF"/>
    <w:rsid w:val="00DD549F"/>
    <w:rsid w:val="00DD75E5"/>
    <w:rsid w:val="00DD7C5D"/>
    <w:rsid w:val="00DF4B72"/>
    <w:rsid w:val="00E13BEC"/>
    <w:rsid w:val="00E226C0"/>
    <w:rsid w:val="00E24888"/>
    <w:rsid w:val="00E47EA6"/>
    <w:rsid w:val="00E6143D"/>
    <w:rsid w:val="00E656AD"/>
    <w:rsid w:val="00E75983"/>
    <w:rsid w:val="00E80E9B"/>
    <w:rsid w:val="00E85648"/>
    <w:rsid w:val="00E97A98"/>
    <w:rsid w:val="00EC4E4C"/>
    <w:rsid w:val="00ED62A7"/>
    <w:rsid w:val="00EF2876"/>
    <w:rsid w:val="00F013D9"/>
    <w:rsid w:val="00F030D1"/>
    <w:rsid w:val="00F040A9"/>
    <w:rsid w:val="00F142AF"/>
    <w:rsid w:val="00F14CD6"/>
    <w:rsid w:val="00F62B77"/>
    <w:rsid w:val="00F7256C"/>
    <w:rsid w:val="00F73023"/>
    <w:rsid w:val="00F86556"/>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2BD350"/>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2820BA"/>
    <w:pPr>
      <w:spacing w:after="0" w:line="240" w:lineRule="auto"/>
    </w:pPr>
    <w:rPr>
      <w:rFonts w:ascii="Lucida Sans" w:hAnsi="Lucida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753DB5" w:rsidP="00753DB5">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753DB5" w:rsidP="00753DB5">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753DB5" w:rsidP="00753DB5">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753DB5" w:rsidP="00753DB5">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753DB5" w:rsidP="00753DB5">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753DB5" w:rsidP="00753DB5">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753DB5" w:rsidP="00753DB5">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753DB5" w:rsidP="00753DB5">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753DB5" w:rsidP="00753DB5">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753DB5" w:rsidP="00753DB5">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753DB5" w:rsidP="00753DB5">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753DB5" w:rsidP="00753DB5">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753DB5" w:rsidP="00753DB5">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AD412B" w:rsidRDefault="00753DB5" w:rsidP="00753DB5">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AD412B" w:rsidRDefault="00753DB5" w:rsidP="00753DB5">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AD412B"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AD412B" w:rsidRDefault="00753DB5" w:rsidP="00753DB5">
          <w:pPr>
            <w:pStyle w:val="186699B9FFED4E529F8B98B5092F73F01"/>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13196E1B43294CA098915737446908B2"/>
        <w:category>
          <w:name w:val="Allgemein"/>
          <w:gallery w:val="placeholder"/>
        </w:category>
        <w:types>
          <w:type w:val="bbPlcHdr"/>
        </w:types>
        <w:behaviors>
          <w:behavior w:val="content"/>
        </w:behaviors>
        <w:guid w:val="{D42D1A92-8D90-400E-8325-C187600D0044}"/>
      </w:docPartPr>
      <w:docPartBody>
        <w:p w:rsidR="00F37CA2" w:rsidRDefault="0033184F" w:rsidP="0033184F">
          <w:pPr>
            <w:pStyle w:val="13196E1B43294CA098915737446908B2"/>
          </w:pPr>
          <w:r w:rsidRPr="0056011F">
            <w:rPr>
              <w:rFonts w:ascii="Wiener Melange" w:hAnsi="Wiener Melange" w:cs="Wiener Melange"/>
              <w:color w:val="8080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6D"/>
    <w:rsid w:val="00012158"/>
    <w:rsid w:val="000F1BC5"/>
    <w:rsid w:val="0010792F"/>
    <w:rsid w:val="0024127B"/>
    <w:rsid w:val="00243E96"/>
    <w:rsid w:val="0033184F"/>
    <w:rsid w:val="00354083"/>
    <w:rsid w:val="003B3CFA"/>
    <w:rsid w:val="003E212D"/>
    <w:rsid w:val="004E0417"/>
    <w:rsid w:val="0053332D"/>
    <w:rsid w:val="006243E2"/>
    <w:rsid w:val="00674430"/>
    <w:rsid w:val="00753DB5"/>
    <w:rsid w:val="0091086D"/>
    <w:rsid w:val="00AD412B"/>
    <w:rsid w:val="00E27DAA"/>
    <w:rsid w:val="00F37CA2"/>
    <w:rsid w:val="00F952A5"/>
    <w:rsid w:val="00FD14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84F"/>
    <w:rPr>
      <w:color w:val="808080"/>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83993365505E4565916C39C2FF52E01F9">
    <w:name w:val="83993365505E4565916C39C2FF52E01F9"/>
    <w:rsid w:val="00753DB5"/>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753DB5"/>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753DB5"/>
    <w:pPr>
      <w:spacing w:after="0" w:line="300" w:lineRule="exact"/>
      <w:ind w:left="720"/>
      <w:contextualSpacing/>
    </w:pPr>
    <w:rPr>
      <w:rFonts w:ascii="Lucida Sans" w:eastAsiaTheme="minorHAnsi" w:hAnsi="Lucida Sans"/>
      <w:sz w:val="20"/>
      <w:lang w:eastAsia="en-US"/>
    </w:rPr>
  </w:style>
  <w:style w:type="paragraph" w:customStyle="1" w:styleId="DA0CB5C9710F49A0B57878B1EA7986E814">
    <w:name w:val="DA0CB5C9710F49A0B57878B1EA7986E814"/>
    <w:rsid w:val="00753DB5"/>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753DB5"/>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753DB5"/>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753DB5"/>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753DB5"/>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753DB5"/>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753DB5"/>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753DB5"/>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753DB5"/>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753DB5"/>
    <w:pPr>
      <w:spacing w:after="0" w:line="300" w:lineRule="exact"/>
      <w:ind w:left="720"/>
      <w:contextualSpacing/>
    </w:pPr>
    <w:rPr>
      <w:rFonts w:ascii="Lucida Sans" w:eastAsiaTheme="minorHAnsi" w:hAnsi="Lucida Sans"/>
      <w:sz w:val="20"/>
      <w:lang w:eastAsia="en-US"/>
    </w:rPr>
  </w:style>
  <w:style w:type="paragraph" w:customStyle="1" w:styleId="93BE4AB2929D4F0FB43BD4A0A8FB428A1">
    <w:name w:val="93BE4AB2929D4F0FB43BD4A0A8FB428A1"/>
    <w:rsid w:val="00753DB5"/>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753DB5"/>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753DB5"/>
    <w:pPr>
      <w:spacing w:after="0" w:line="300" w:lineRule="exact"/>
    </w:pPr>
    <w:rPr>
      <w:rFonts w:ascii="Lucida Sans" w:eastAsiaTheme="minorHAnsi" w:hAnsi="Lucida Sans"/>
      <w:sz w:val="20"/>
      <w:lang w:eastAsia="en-US"/>
    </w:rPr>
  </w:style>
  <w:style w:type="paragraph" w:customStyle="1" w:styleId="13196E1B43294CA098915737446908B2">
    <w:name w:val="13196E1B43294CA098915737446908B2"/>
    <w:rsid w:val="00331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JobAnmerkung xmlns="19418ba0-5722-4663-973b-743dd7a9ebf4">Formular wird versioniert</JobAnmerkung>
    <hee582a9ea7f446eab00a4e2bdf77d17 xmlns="19418ba0-5722-4663-973b-743dd7a9ebf4">
      <Terms xmlns="http://schemas.microsoft.com/office/infopath/2007/PartnerControls">
        <TermInfo xmlns="http://schemas.microsoft.com/office/infopath/2007/PartnerControls">
          <TermName xmlns="http://schemas.microsoft.com/office/infopath/2007/PartnerControls">Pflegepersonal</TermName>
          <TermId xmlns="http://schemas.microsoft.com/office/infopath/2007/PartnerControls">42c38e89-5ec1-40d1-b7b4-9a923ac61223</TermId>
        </TermInfo>
      </Terms>
    </hee582a9ea7f446eab00a4e2bdf77d17>
    <JobFristdatum xmlns="19418ba0-5722-4663-973b-743dd7a9ebf4" xsi:nil="true"/>
    <JobFrist xmlns="19418ba0-5722-4663-973b-743dd7a9ebf4" xsi:nil="true"/>
    <TaxCatchAll xmlns="19418ba0-5722-4663-973b-743dd7a9ebf4">
      <Value>18</Value>
      <Value>6</Value>
    </TaxCatchAll>
    <DokumentKategorie xmlns="http://schemas.microsoft.com/sharepoint/v3">Formular</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53eabe3f454bf65f6c70044500238324">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ececfd0c332a74e08e6f718f1a61bdf0"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default="Archivieren" ma:format="RadioButtons" ma:indexed="true" ma:internalName="JobAktion">
      <xsd:simpleType>
        <xsd:restriction base="dms:Choice">
          <xsd:enumeration value="Archivieren"/>
          <xsd:enumeration value="Löschen"/>
          <xsd:enumeration value="Immer beibehalten"/>
        </xsd:restriction>
      </xsd:simpleType>
    </xsd:element>
    <xsd:element name="JobFrist" ma:index="11" nillable="true" ma:displayName="JobFrist" ma:default="12 Monate" ma:format="Dropdown" ma:internalName="JobFrist">
      <xsd:simpleType>
        <xsd:restriction base="dms:Choice">
          <xsd:enumeration value="Sofort"/>
          <xsd:enumeration value="1 Monat"/>
          <xsd:enumeration value="3 Monate"/>
          <xsd:enumeration value="6 Monate"/>
          <xsd:enumeration value="12 Monate"/>
          <xsd:enumeration value="18 Monate"/>
          <xsd:enumeration value="24 Monate"/>
        </xsd:restriction>
      </xsd:simpleType>
    </xsd:element>
    <xsd:element name="JobFristdatum" ma:index="12" nillable="true" ma:displayName="JobFristdatum" ma:format="DateOnly" ma:indexed="true"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openxmlformats.org/package/2006/metadata/core-properties"/>
    <ds:schemaRef ds:uri="http://purl.org/dc/elements/1.1/"/>
    <ds:schemaRef ds:uri="http://schemas.microsoft.com/office/2006/documentManagement/types"/>
    <ds:schemaRef ds:uri="http://schemas.microsoft.com/sharepoint/v3"/>
    <ds:schemaRef ds:uri="http://purl.org/dc/terms/"/>
    <ds:schemaRef ds:uri="19418ba0-5722-4663-973b-743dd7a9ebf4"/>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2F6F66-B9D1-40E8-9876-2CA3DD0A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1F37D-A3FB-4B1B-AE1E-C25D79AF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5</Words>
  <Characters>1181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Norm-Stellenbeschreibung-DGKP_4_4-F</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tellenbeschreibung-DGKP_4_4-F</dc:title>
  <dc:subject/>
  <dc:creator>Manuela Handl</dc:creator>
  <cp:keywords/>
  <dc:description/>
  <cp:lastModifiedBy>Unterstetter Petra</cp:lastModifiedBy>
  <cp:revision>5</cp:revision>
  <cp:lastPrinted>2023-01-16T09:22:00Z</cp:lastPrinted>
  <dcterms:created xsi:type="dcterms:W3CDTF">2025-01-31T15:17:00Z</dcterms:created>
  <dcterms:modified xsi:type="dcterms:W3CDTF">2026-03-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18;#Pflegepersonal|42c38e89-5ec1-40d1-b7b4-9a923ac61223</vt:lpwstr>
  </property>
  <property fmtid="{D5CDD505-2E9C-101B-9397-08002B2CF9AE}" pid="4" name="ThemenKategorie">
    <vt:lpwstr/>
  </property>
  <property fmtid="{D5CDD505-2E9C-101B-9397-08002B2CF9AE}" pid="5" name="StandortKategorie">
    <vt:lpwstr>6;#ALLE|7525ee94-96a6-4b7d-8031-3eaae54d5178</vt:lpwstr>
  </property>
</Properties>
</file>